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E6799E" w14:paraId="76563F73" w14:textId="77777777">
        <w:tc>
          <w:tcPr>
            <w:tcW w:w="8946" w:type="dxa"/>
            <w:gridSpan w:val="3"/>
          </w:tcPr>
          <w:p w14:paraId="00000005" w14:textId="77777777" w:rsidR="00E6799E" w:rsidRDefault="00AB7DB8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E6799E" w14:paraId="65CD2413" w14:textId="77777777">
        <w:trPr>
          <w:trHeight w:val="2435"/>
        </w:trPr>
        <w:tc>
          <w:tcPr>
            <w:tcW w:w="8946" w:type="dxa"/>
            <w:gridSpan w:val="3"/>
          </w:tcPr>
          <w:p w14:paraId="00000006" w14:textId="77777777" w:rsidR="00E6799E" w:rsidRDefault="00AB7DB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00000007" w14:textId="77777777" w:rsidR="00E6799E" w:rsidRDefault="00AB7DB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00000008" w14:textId="77777777" w:rsidR="00E6799E" w:rsidRDefault="00AB7DB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00000009" w14:textId="77777777" w:rsidR="00E6799E" w:rsidRDefault="00AB7DB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0000000A" w14:textId="77777777" w:rsidR="00E6799E" w:rsidRDefault="00E679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6799E" w14:paraId="09EDCC24" w14:textId="77777777">
        <w:trPr>
          <w:trHeight w:val="1192"/>
        </w:trPr>
        <w:tc>
          <w:tcPr>
            <w:tcW w:w="4248" w:type="dxa"/>
          </w:tcPr>
          <w:p w14:paraId="0000000B" w14:textId="77777777" w:rsidR="00E6799E" w:rsidRDefault="00E679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000000C" w14:textId="77777777" w:rsidR="00E6799E" w:rsidRDefault="00E679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000000D" w14:textId="77777777" w:rsidR="00E6799E" w:rsidRDefault="00AB7DB8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E6799E" w14:paraId="02BD2F63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0000000E" w14:textId="77777777" w:rsidR="00E6799E" w:rsidRDefault="00AB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0000000F" w14:textId="77777777" w:rsidR="00E6799E" w:rsidRDefault="00AB7DB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</w:rPr>
              <w:t>по индивидуальной работе №2</w:t>
            </w:r>
          </w:p>
          <w:p w14:paraId="00000010" w14:textId="77777777" w:rsidR="00E6799E" w:rsidRDefault="00AB7DB8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по дисциплине «Языки программирования </w:t>
            </w:r>
            <w:r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</w:rPr>
              <w:t>»</w:t>
            </w:r>
          </w:p>
          <w:p w14:paraId="00000011" w14:textId="77777777" w:rsidR="00E6799E" w:rsidRDefault="00AB7DB8">
            <w:pPr>
              <w:ind w:firstLine="0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Вариант 10</w:t>
            </w:r>
          </w:p>
          <w:p w14:paraId="00000012" w14:textId="77777777" w:rsidR="00E6799E" w:rsidRDefault="00E679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E6799E" w14:paraId="2ECFA62F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00000013" w14:textId="77777777" w:rsidR="00E6799E" w:rsidRDefault="00E679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0000014" w14:textId="77777777" w:rsidR="00E6799E" w:rsidRDefault="00E679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0000015" w14:textId="77777777" w:rsidR="00E6799E" w:rsidRDefault="00AB7DB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0000016" w14:textId="77777777" w:rsidR="00E6799E" w:rsidRDefault="00AB7DB8">
            <w:pPr>
              <w:ind w:firstLine="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студент группы ИТ-7,8-2025 1 курса</w:t>
            </w:r>
          </w:p>
          <w:p w14:paraId="00000017" w14:textId="77777777" w:rsidR="00E6799E" w:rsidRDefault="00AB7DB8">
            <w:pPr>
              <w:ind w:firstLine="0"/>
            </w:pPr>
            <w:r>
              <w:t>Латынцева Валерия Романовна</w:t>
            </w:r>
          </w:p>
          <w:p w14:paraId="00000018" w14:textId="77777777" w:rsidR="00E6799E" w:rsidRDefault="00AB7DB8">
            <w:pPr>
              <w:ind w:firstLine="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«12» июня 2025 г.</w:t>
            </w:r>
          </w:p>
        </w:tc>
      </w:tr>
      <w:tr w:rsidR="00E6799E" w14:paraId="6F271BE9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00000019" w14:textId="77777777" w:rsidR="00E6799E" w:rsidRDefault="00E679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0000001A" w14:textId="77777777" w:rsidR="00E6799E" w:rsidRDefault="00AB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</w:rPr>
              <w:t>Работу проверил</w:t>
            </w:r>
          </w:p>
          <w:p w14:paraId="0000001B" w14:textId="77777777" w:rsidR="00E6799E" w:rsidRDefault="00AB7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Рубцова М. Б.</w:t>
            </w:r>
          </w:p>
          <w:p w14:paraId="0000001C" w14:textId="77777777" w:rsidR="00E6799E" w:rsidRDefault="00AB7DB8">
            <w:pPr>
              <w:ind w:firstLine="0"/>
              <w:rPr>
                <w:rFonts w:eastAsia="MS Mincho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«16» июня 2025 г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000001D" w14:textId="77777777" w:rsidR="00E6799E" w:rsidRDefault="00E679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6799E" w14:paraId="4A66AB63" w14:textId="77777777">
        <w:trPr>
          <w:trHeight w:val="1090"/>
        </w:trPr>
        <w:tc>
          <w:tcPr>
            <w:tcW w:w="8946" w:type="dxa"/>
            <w:gridSpan w:val="3"/>
          </w:tcPr>
          <w:p w14:paraId="0000001E" w14:textId="77777777" w:rsidR="00E6799E" w:rsidRDefault="00E679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0000001F" w14:textId="77777777" w:rsidR="00E6799E" w:rsidRDefault="00AB7DB8">
            <w:pPr>
              <w:ind w:firstLine="0"/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</w:rPr>
              <w:t>25</w:t>
            </w:r>
          </w:p>
        </w:tc>
      </w:tr>
    </w:tbl>
    <w:p w14:paraId="00000020" w14:textId="77777777" w:rsidR="00E6799E" w:rsidRDefault="00E679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E6799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</w:sectPr>
      </w:pPr>
    </w:p>
    <w:p w14:paraId="00000021" w14:textId="77777777" w:rsidR="00E6799E" w:rsidRDefault="00AB7DB8">
      <w:pPr>
        <w:pStyle w:val="1f1"/>
      </w:pPr>
      <w:r>
        <w:lastRenderedPageBreak/>
        <w:t>СОДЕРЖАНИЕ</w:t>
      </w:r>
    </w:p>
    <w:p w14:paraId="00000022" w14:textId="77777777" w:rsidR="00E6799E" w:rsidRDefault="00AB7DB8">
      <w:pPr>
        <w:pStyle w:val="1f9"/>
        <w:tabs>
          <w:tab w:val="right" w:leader="dot" w:pos="9330"/>
        </w:tabs>
        <w:rPr>
          <w:rStyle w:val="af6"/>
          <w:lang w:eastAsia="ru-RU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192898948" w:history="1">
        <w:r>
          <w:rPr>
            <w:rStyle w:val="af6"/>
          </w:rPr>
          <w:t>Постановка задачи</w:t>
        </w:r>
        <w:r>
          <w:tab/>
          <w:t>3</w:t>
        </w:r>
      </w:hyperlink>
    </w:p>
    <w:p w14:paraId="00000023" w14:textId="77777777" w:rsidR="00E6799E" w:rsidRDefault="005C6B72">
      <w:pPr>
        <w:pStyle w:val="1f9"/>
        <w:tabs>
          <w:tab w:val="right" w:leader="dot" w:pos="9330"/>
        </w:tabs>
        <w:rPr>
          <w:rStyle w:val="af6"/>
          <w:lang w:eastAsia="ru-RU"/>
          <w14:ligatures w14:val="standardContextual"/>
        </w:rPr>
      </w:pPr>
      <w:hyperlink w:anchor="_Toc792402246" w:history="1">
        <w:r w:rsidR="00AB7DB8">
          <w:rPr>
            <w:rStyle w:val="af6"/>
          </w:rPr>
          <w:t>Алгоритм решения</w:t>
        </w:r>
        <w:r w:rsidR="00AB7DB8">
          <w:tab/>
        </w:r>
        <w:r w:rsidR="00AB7DB8">
          <w:fldChar w:fldCharType="begin"/>
        </w:r>
        <w:r w:rsidR="00AB7DB8">
          <w:instrText>PAGEREF _Toc792402246 \h</w:instrText>
        </w:r>
        <w:r w:rsidR="00AB7DB8">
          <w:fldChar w:fldCharType="separate"/>
        </w:r>
        <w:r w:rsidR="00AB7DB8">
          <w:rPr>
            <w:rStyle w:val="af6"/>
          </w:rPr>
          <w:t>4</w:t>
        </w:r>
        <w:r w:rsidR="00AB7DB8">
          <w:fldChar w:fldCharType="end"/>
        </w:r>
      </w:hyperlink>
    </w:p>
    <w:p w14:paraId="00000024" w14:textId="77777777" w:rsidR="00E6799E" w:rsidRPr="00620EE4" w:rsidRDefault="005C6B72">
      <w:pPr>
        <w:pStyle w:val="23"/>
        <w:tabs>
          <w:tab w:val="right" w:leader="dot" w:pos="9345"/>
        </w:tabs>
        <w:rPr>
          <w:rStyle w:val="af6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hyperlink w:anchor="_Toc2144919390" w:history="1">
        <w:r w:rsidR="00AB7DB8">
          <w:rPr>
            <w:rStyle w:val="af6"/>
          </w:rPr>
          <w:t>Обоснование выбранных структур и типов данных</w:t>
        </w:r>
        <w:r w:rsidR="00AB7DB8">
          <w:tab/>
        </w:r>
      </w:hyperlink>
      <w:r w:rsidR="00AB7DB8" w:rsidRPr="00620EE4">
        <w:rPr>
          <w:rStyle w:val="af6"/>
          <w:color w:val="000000" w:themeColor="text1"/>
          <w:u w:val="non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</w:p>
    <w:p w14:paraId="00000025" w14:textId="77777777" w:rsidR="00E6799E" w:rsidRDefault="005C6B72">
      <w:pPr>
        <w:pStyle w:val="1f9"/>
        <w:tabs>
          <w:tab w:val="right" w:leader="dot" w:pos="9345"/>
        </w:tabs>
        <w:rPr>
          <w:rStyle w:val="af6"/>
          <w:lang w:eastAsia="ru-RU"/>
          <w14:ligatures w14:val="standardContextual"/>
        </w:rPr>
      </w:pPr>
      <w:hyperlink w:anchor="_Toc1442624374" w:history="1">
        <w:r w:rsidR="00AB7DB8">
          <w:rPr>
            <w:rStyle w:val="af6"/>
          </w:rPr>
          <w:t>Тестирование</w:t>
        </w:r>
        <w:r w:rsidR="00AB7DB8">
          <w:tab/>
          <w:t>10</w:t>
        </w:r>
      </w:hyperlink>
    </w:p>
    <w:p w14:paraId="00000026" w14:textId="77777777" w:rsidR="00E6799E" w:rsidRDefault="005C6B72">
      <w:pPr>
        <w:pStyle w:val="23"/>
        <w:tabs>
          <w:tab w:val="right" w:leader="dot" w:pos="9345"/>
        </w:tabs>
        <w:rPr>
          <w:rStyle w:val="af6"/>
          <w:lang w:eastAsia="ru-RU"/>
          <w14:ligatures w14:val="standardContextual"/>
        </w:rPr>
      </w:pPr>
      <w:hyperlink w:anchor="_Toc992866750" w:history="1">
        <w:r w:rsidR="00AB7DB8">
          <w:rPr>
            <w:rStyle w:val="af6"/>
          </w:rPr>
          <w:t>Тесты на работоспособность</w:t>
        </w:r>
        <w:r w:rsidR="00AB7DB8">
          <w:tab/>
          <w:t>10</w:t>
        </w:r>
      </w:hyperlink>
    </w:p>
    <w:p w14:paraId="00000027" w14:textId="77777777" w:rsidR="00E6799E" w:rsidRDefault="005C6B72">
      <w:pPr>
        <w:pStyle w:val="23"/>
        <w:tabs>
          <w:tab w:val="right" w:leader="dot" w:pos="9345"/>
        </w:tabs>
        <w:rPr>
          <w:rStyle w:val="af6"/>
        </w:rPr>
      </w:pPr>
      <w:hyperlink w:anchor="_Toc669988185" w:history="1">
        <w:r w:rsidR="00AB7DB8">
          <w:rPr>
            <w:rStyle w:val="af6"/>
          </w:rPr>
          <w:t>Полный список команд:</w:t>
        </w:r>
        <w:r w:rsidR="00AB7DB8">
          <w:tab/>
          <w:t>10</w:t>
        </w:r>
      </w:hyperlink>
    </w:p>
    <w:p w14:paraId="00000028" w14:textId="77777777" w:rsidR="00E6799E" w:rsidRDefault="005C6B72">
      <w:pPr>
        <w:pStyle w:val="23"/>
        <w:tabs>
          <w:tab w:val="right" w:leader="dot" w:pos="9345"/>
        </w:tabs>
        <w:rPr>
          <w:rStyle w:val="af6"/>
        </w:rPr>
      </w:pPr>
      <w:hyperlink w:anchor="_Toc978767114" w:history="1">
        <w:r w:rsidR="00AB7DB8">
          <w:rPr>
            <w:rStyle w:val="af6"/>
          </w:rPr>
          <w:t>Тесты на проверку “защиты от некорректного пользовательского ввода”</w:t>
        </w:r>
        <w:r w:rsidR="00AB7DB8">
          <w:tab/>
          <w:t>12</w:t>
        </w:r>
      </w:hyperlink>
    </w:p>
    <w:p w14:paraId="00000029" w14:textId="77777777" w:rsidR="00E6799E" w:rsidRDefault="005C6B72">
      <w:pPr>
        <w:pStyle w:val="1f9"/>
        <w:tabs>
          <w:tab w:val="right" w:leader="dot" w:pos="9345"/>
        </w:tabs>
        <w:rPr>
          <w:rStyle w:val="af6"/>
        </w:rPr>
      </w:pPr>
      <w:hyperlink w:anchor="_Toc1810785696" w:history="1">
        <w:r w:rsidR="00AB7DB8">
          <w:rPr>
            <w:rStyle w:val="af6"/>
          </w:rPr>
          <w:t>Код программы</w:t>
        </w:r>
        <w:r w:rsidR="00AB7DB8">
          <w:tab/>
          <w:t>13</w:t>
        </w:r>
      </w:hyperlink>
      <w:r w:rsidR="00AB7DB8">
        <w:fldChar w:fldCharType="end"/>
      </w:r>
    </w:p>
    <w:p w14:paraId="0000002A" w14:textId="77777777" w:rsidR="00E6799E" w:rsidRDefault="00E6799E">
      <w:pPr>
        <w:pStyle w:val="112"/>
      </w:pPr>
    </w:p>
    <w:p w14:paraId="0000002B" w14:textId="77777777" w:rsidR="00E6799E" w:rsidRDefault="00AB7DB8">
      <w:pPr>
        <w:spacing w:after="160"/>
        <w:ind w:firstLine="0"/>
        <w:jc w:val="left"/>
      </w:pPr>
      <w:r>
        <w:br w:type="page"/>
      </w:r>
    </w:p>
    <w:p w14:paraId="0000002C" w14:textId="77777777" w:rsidR="00E6799E" w:rsidRDefault="00AB7DB8">
      <w:pPr>
        <w:pStyle w:val="11"/>
      </w:pPr>
      <w:bookmarkStart w:id="1" w:name="_Toc1282678925"/>
      <w:bookmarkStart w:id="2" w:name="_Toc192898948"/>
      <w:r>
        <w:lastRenderedPageBreak/>
        <w:t>Постановка задачи</w:t>
      </w:r>
      <w:bookmarkEnd w:id="1"/>
      <w:bookmarkEnd w:id="2"/>
    </w:p>
    <w:p w14:paraId="0000002D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Очередь. Реализуйте структуру данных "очередь". Напишите программу, содержащую описание очереди и моделирующую работу очереди, реализовав все указанные здесь методы. Программа считывает последовательность команд и в зависимости от команды выполняет ту или иную операцию. После выполнения каждой команды программа должна вывести одну строчку.</w:t>
      </w:r>
    </w:p>
    <w:p w14:paraId="0000002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Возможные команды для программы:</w:t>
      </w:r>
    </w:p>
    <w:p w14:paraId="0000002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push n Добавить в очередь число n (значение n задается после команды). Программа должна вывести ok.</w:t>
      </w:r>
    </w:p>
    <w:p w14:paraId="0000003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pop Удалить из очереди первый элемент. Программа должна вывести его значение.</w:t>
      </w:r>
    </w:p>
    <w:p w14:paraId="00000031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front Программа должна вывести значение первого элемента, не удаляя его из очереди.</w:t>
      </w:r>
    </w:p>
    <w:p w14:paraId="0000003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size Программа должна вывести количество элементов в очереди.</w:t>
      </w:r>
    </w:p>
    <w:p w14:paraId="0000003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clear Программа должна очистить очередь и вывести ok.</w:t>
      </w:r>
    </w:p>
    <w:p w14:paraId="0000003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exit Программа должна вывести bye и завершить работу.</w:t>
      </w:r>
    </w:p>
    <w:p w14:paraId="0000003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Перед исполнением операций front и pop программа должна проверять, содержится ли в очереди хотя бы один элемент. Если во входных данных встречается операция front или pop, и при этом очередь пуста, то программа должна вместо числового значения вывести строку error.</w:t>
      </w:r>
    </w:p>
    <w:p w14:paraId="0000003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Входные данные: вводятся команды управления очередью, по одной на строке</w:t>
      </w:r>
    </w:p>
    <w:p w14:paraId="0000003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color w:val="000000"/>
        </w:rPr>
      </w:pPr>
      <w:r>
        <w:rPr>
          <w:color w:val="000000"/>
        </w:rPr>
        <w:t>Выходные данные: вывести протокол работы очереди, по одному сообщению на строке</w:t>
      </w:r>
    </w:p>
    <w:p w14:paraId="00000038" w14:textId="77777777" w:rsidR="00E6799E" w:rsidRDefault="00AB7DB8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0000003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b/>
          <w:bCs/>
        </w:rPr>
      </w:pPr>
      <w:bookmarkStart w:id="3" w:name="_Toc1800443073"/>
      <w:bookmarkStart w:id="4" w:name="_Toc792402246"/>
      <w:r>
        <w:rPr>
          <w:b/>
          <w:bCs/>
        </w:rPr>
        <w:lastRenderedPageBreak/>
        <w:t>Алгоритм решения</w:t>
      </w:r>
      <w:bookmarkEnd w:id="3"/>
      <w:bookmarkEnd w:id="4"/>
    </w:p>
    <w:p w14:paraId="0000003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bookmarkStart w:id="5" w:name="_Toc55302132"/>
      <w:bookmarkStart w:id="6" w:name="_Toc2144919390"/>
      <w:r>
        <w:rPr>
          <w:color w:val="000000"/>
          <w:szCs w:val="24"/>
        </w:rPr>
        <w:t>1. Структура данных</w:t>
      </w:r>
    </w:p>
    <w:p w14:paraId="0000003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Класс QueueNode:</w:t>
      </w:r>
    </w:p>
    <w:p w14:paraId="0000003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Содержит:</w:t>
      </w:r>
    </w:p>
    <w:p w14:paraId="0000003D" w14:textId="77777777" w:rsidR="00E6799E" w:rsidRDefault="00AB7DB8" w:rsidP="00AB7DB8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value - хранимое значение элемента</w:t>
      </w:r>
    </w:p>
    <w:p w14:paraId="0000003E" w14:textId="77777777" w:rsidR="00E6799E" w:rsidRDefault="00AB7DB8" w:rsidP="00AB7DB8">
      <w:pPr>
        <w:numPr>
          <w:ilvl w:val="0"/>
          <w:numId w:val="3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next - ссылка на следующий узел (по умолчанию None)</w:t>
      </w:r>
    </w:p>
    <w:p w14:paraId="0000003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Класс Queue:</w:t>
      </w:r>
    </w:p>
    <w:p w14:paraId="0000004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сновные поля:</w:t>
      </w:r>
    </w:p>
    <w:p w14:paraId="00000041" w14:textId="77777777" w:rsidR="00E6799E" w:rsidRDefault="00AB7DB8" w:rsidP="00AB7DB8">
      <w:pPr>
        <w:numPr>
          <w:ilvl w:val="0"/>
          <w:numId w:val="3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head - указатель на первый элемент очереди</w:t>
      </w:r>
    </w:p>
    <w:p w14:paraId="00000042" w14:textId="77777777" w:rsidR="00E6799E" w:rsidRDefault="00AB7DB8" w:rsidP="00AB7DB8">
      <w:pPr>
        <w:numPr>
          <w:ilvl w:val="0"/>
          <w:numId w:val="3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tail - указатель на последний элемент очереди</w:t>
      </w:r>
    </w:p>
    <w:p w14:paraId="0000004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собенности:</w:t>
      </w:r>
    </w:p>
    <w:p w14:paraId="00000044" w14:textId="77777777" w:rsidR="00E6799E" w:rsidRDefault="00AB7DB8" w:rsidP="00AB7DB8">
      <w:pPr>
        <w:numPr>
          <w:ilvl w:val="0"/>
          <w:numId w:val="3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Размер вычисляется динамически </w:t>
      </w:r>
    </w:p>
    <w:p w14:paraId="00000045" w14:textId="77777777" w:rsidR="00E6799E" w:rsidRDefault="00AB7DB8" w:rsidP="00AB7DB8">
      <w:pPr>
        <w:numPr>
          <w:ilvl w:val="0"/>
          <w:numId w:val="3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Реализация на основе связного списка</w:t>
      </w:r>
    </w:p>
    <w:p w14:paraId="0000004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2. Основные операции</w:t>
      </w:r>
    </w:p>
    <w:p w14:paraId="0000004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push(n):</w:t>
      </w:r>
    </w:p>
    <w:p w14:paraId="00000048" w14:textId="77777777" w:rsidR="00E6799E" w:rsidRDefault="00AB7DB8" w:rsidP="00AB7DB8">
      <w:pPr>
        <w:numPr>
          <w:ilvl w:val="0"/>
          <w:numId w:val="3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Создает новый узел с значением n</w:t>
      </w:r>
    </w:p>
    <w:p w14:paraId="0000004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Если очередь пуста (tail is None):</w:t>
      </w:r>
    </w:p>
    <w:p w14:paraId="0000004A" w14:textId="77777777" w:rsidR="00E6799E" w:rsidRDefault="00AB7DB8" w:rsidP="00AB7DB8">
      <w:pPr>
        <w:numPr>
          <w:ilvl w:val="0"/>
          <w:numId w:val="3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Устанавливает head и tail на новый узел</w:t>
      </w:r>
    </w:p>
    <w:p w14:paraId="0000004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Иначе:</w:t>
      </w:r>
    </w:p>
    <w:p w14:paraId="0000004C" w14:textId="77777777" w:rsidR="00E6799E" w:rsidRDefault="00AB7DB8" w:rsidP="00AB7DB8">
      <w:pPr>
        <w:numPr>
          <w:ilvl w:val="0"/>
          <w:numId w:val="3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рисоединяет новый узел после tail</w:t>
      </w:r>
    </w:p>
    <w:p w14:paraId="0000004D" w14:textId="77777777" w:rsidR="00E6799E" w:rsidRDefault="00AB7DB8" w:rsidP="00AB7DB8">
      <w:pPr>
        <w:numPr>
          <w:ilvl w:val="0"/>
          <w:numId w:val="3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Обновляет tail на новый узел</w:t>
      </w:r>
    </w:p>
    <w:p w14:paraId="0000004E" w14:textId="77777777" w:rsidR="00E6799E" w:rsidRDefault="00AB7DB8" w:rsidP="00AB7DB8">
      <w:pPr>
        <w:numPr>
          <w:ilvl w:val="0"/>
          <w:numId w:val="3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озвращает строку "ok"</w:t>
      </w:r>
    </w:p>
    <w:p w14:paraId="0000004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pop():</w:t>
      </w:r>
    </w:p>
    <w:p w14:paraId="0000005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Если очередь пуста (head is None):</w:t>
      </w:r>
    </w:p>
    <w:p w14:paraId="00000051" w14:textId="77777777" w:rsidR="00E6799E" w:rsidRDefault="00AB7DB8" w:rsidP="00AB7DB8">
      <w:pPr>
        <w:numPr>
          <w:ilvl w:val="0"/>
          <w:numId w:val="4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озвращает "error"</w:t>
      </w:r>
    </w:p>
    <w:p w14:paraId="0000005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Иначе:</w:t>
      </w:r>
    </w:p>
    <w:p w14:paraId="00000053" w14:textId="77777777" w:rsidR="00E6799E" w:rsidRDefault="00AB7DB8" w:rsidP="00AB7DB8">
      <w:pPr>
        <w:numPr>
          <w:ilvl w:val="0"/>
          <w:numId w:val="4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Сохраняет значение head.value</w:t>
      </w:r>
    </w:p>
    <w:p w14:paraId="00000054" w14:textId="77777777" w:rsidR="00E6799E" w:rsidRDefault="00AB7DB8" w:rsidP="00AB7DB8">
      <w:pPr>
        <w:numPr>
          <w:ilvl w:val="0"/>
          <w:numId w:val="4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еремещает head на следующий узел</w:t>
      </w:r>
    </w:p>
    <w:p w14:paraId="0000005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Если очередь стала пустой (head is None), обнуляет tail</w:t>
      </w:r>
    </w:p>
    <w:p w14:paraId="00000056" w14:textId="77777777" w:rsidR="00E6799E" w:rsidRDefault="00AB7DB8" w:rsidP="00AB7DB8">
      <w:pPr>
        <w:numPr>
          <w:ilvl w:val="0"/>
          <w:numId w:val="4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озвращает сохраненное значение</w:t>
      </w:r>
    </w:p>
    <w:p w14:paraId="0000005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front():</w:t>
      </w:r>
    </w:p>
    <w:p w14:paraId="00000058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Если очередь пуста:</w:t>
      </w:r>
    </w:p>
    <w:p w14:paraId="00000059" w14:textId="77777777" w:rsidR="00E6799E" w:rsidRDefault="00AB7DB8" w:rsidP="00AB7DB8">
      <w:pPr>
        <w:numPr>
          <w:ilvl w:val="0"/>
          <w:numId w:val="4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озвращает "error"</w:t>
      </w:r>
    </w:p>
    <w:p w14:paraId="0000005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Иначе:</w:t>
      </w:r>
    </w:p>
    <w:p w14:paraId="0000005B" w14:textId="77777777" w:rsidR="00E6799E" w:rsidRDefault="00AB7DB8" w:rsidP="00AB7DB8">
      <w:pPr>
        <w:numPr>
          <w:ilvl w:val="0"/>
          <w:numId w:val="4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озвращает значение head.value</w:t>
      </w:r>
    </w:p>
    <w:p w14:paraId="0000005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size():</w:t>
      </w:r>
    </w:p>
    <w:p w14:paraId="0000005D" w14:textId="77777777" w:rsidR="00E6799E" w:rsidRDefault="00AB7DB8" w:rsidP="00AB7DB8">
      <w:pPr>
        <w:numPr>
          <w:ilvl w:val="0"/>
          <w:numId w:val="4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Инициализирует счетчик (0)</w:t>
      </w:r>
    </w:p>
    <w:p w14:paraId="0000005E" w14:textId="77777777" w:rsidR="00E6799E" w:rsidRDefault="00AB7DB8" w:rsidP="00AB7DB8">
      <w:pPr>
        <w:numPr>
          <w:ilvl w:val="0"/>
          <w:numId w:val="4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оследовательно проходит все узлы от head до tail</w:t>
      </w:r>
    </w:p>
    <w:p w14:paraId="0000005F" w14:textId="77777777" w:rsidR="00E6799E" w:rsidRDefault="00AB7DB8" w:rsidP="00AB7DB8">
      <w:pPr>
        <w:numPr>
          <w:ilvl w:val="0"/>
          <w:numId w:val="4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озвращает количество узлов</w:t>
      </w:r>
    </w:p>
    <w:p w14:paraId="0000006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clear():</w:t>
      </w:r>
    </w:p>
    <w:p w14:paraId="00000061" w14:textId="77777777" w:rsidR="00E6799E" w:rsidRDefault="00AB7DB8" w:rsidP="00AB7DB8">
      <w:pPr>
        <w:numPr>
          <w:ilvl w:val="0"/>
          <w:numId w:val="4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Обнуляет указатели head и tail</w:t>
      </w:r>
    </w:p>
    <w:p w14:paraId="00000062" w14:textId="77777777" w:rsidR="00E6799E" w:rsidRDefault="00AB7DB8" w:rsidP="00AB7DB8">
      <w:pPr>
        <w:numPr>
          <w:ilvl w:val="0"/>
          <w:numId w:val="5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озвращает "ok"</w:t>
      </w:r>
    </w:p>
    <w:p w14:paraId="0000006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print_queue():</w:t>
      </w:r>
    </w:p>
    <w:p w14:paraId="0000006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Если очередь пуста:</w:t>
      </w:r>
    </w:p>
    <w:p w14:paraId="00000065" w14:textId="77777777" w:rsidR="00E6799E" w:rsidRDefault="00AB7DB8" w:rsidP="00AB7DB8">
      <w:pPr>
        <w:numPr>
          <w:ilvl w:val="0"/>
          <w:numId w:val="5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"Очередь пуста"</w:t>
      </w:r>
    </w:p>
    <w:p w14:paraId="0000006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Иначе:</w:t>
      </w:r>
    </w:p>
    <w:p w14:paraId="00000067" w14:textId="77777777" w:rsidR="00E6799E" w:rsidRDefault="00AB7DB8" w:rsidP="00AB7DB8">
      <w:pPr>
        <w:numPr>
          <w:ilvl w:val="0"/>
          <w:numId w:val="5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все значения элементов через пробел</w:t>
      </w:r>
    </w:p>
    <w:p w14:paraId="00000068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3. Работа с пользователем</w:t>
      </w:r>
    </w:p>
    <w:p w14:paraId="0000006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Основной цикл (функция main()):</w:t>
      </w:r>
    </w:p>
    <w:p w14:paraId="0000006A" w14:textId="77777777" w:rsidR="00E6799E" w:rsidRDefault="00AB7DB8" w:rsidP="00AB7DB8">
      <w:pPr>
        <w:numPr>
          <w:ilvl w:val="0"/>
          <w:numId w:val="5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меню с доступными командами</w:t>
      </w:r>
    </w:p>
    <w:p w14:paraId="0000006B" w14:textId="77777777" w:rsidR="00E6799E" w:rsidRDefault="00AB7DB8" w:rsidP="00AB7DB8">
      <w:pPr>
        <w:numPr>
          <w:ilvl w:val="0"/>
          <w:numId w:val="5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Ожидает ввод пользователя</w:t>
      </w:r>
    </w:p>
    <w:p w14:paraId="0000006C" w14:textId="77777777" w:rsidR="00E6799E" w:rsidRDefault="00AB7DB8" w:rsidP="00AB7DB8">
      <w:pPr>
        <w:numPr>
          <w:ilvl w:val="0"/>
          <w:numId w:val="5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Обрабатывает команды:</w:t>
      </w:r>
    </w:p>
    <w:p w14:paraId="0000006D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Команды:</w:t>
      </w:r>
    </w:p>
    <w:p w14:paraId="0000006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push &lt;число&gt;:</w:t>
      </w:r>
    </w:p>
    <w:p w14:paraId="0000006F" w14:textId="77777777" w:rsidR="00E6799E" w:rsidRDefault="00AB7DB8" w:rsidP="00AB7DB8">
      <w:pPr>
        <w:numPr>
          <w:ilvl w:val="0"/>
          <w:numId w:val="5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роверяет наличие числа после команды</w:t>
      </w:r>
    </w:p>
    <w:p w14:paraId="00000070" w14:textId="77777777" w:rsidR="00E6799E" w:rsidRDefault="00AB7DB8" w:rsidP="00AB7DB8">
      <w:pPr>
        <w:numPr>
          <w:ilvl w:val="0"/>
          <w:numId w:val="5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роверяет, что введено целое число</w:t>
      </w:r>
    </w:p>
    <w:p w14:paraId="00000071" w14:textId="77777777" w:rsidR="00E6799E" w:rsidRDefault="00AB7DB8" w:rsidP="00AB7DB8">
      <w:pPr>
        <w:numPr>
          <w:ilvl w:val="0"/>
          <w:numId w:val="5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Добавляет число в очередь</w:t>
      </w:r>
    </w:p>
    <w:p w14:paraId="00000072" w14:textId="77777777" w:rsidR="00E6799E" w:rsidRDefault="00AB7DB8" w:rsidP="00AB7DB8">
      <w:pPr>
        <w:numPr>
          <w:ilvl w:val="0"/>
          <w:numId w:val="5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"ok" или сообщение об ошибке</w:t>
      </w:r>
    </w:p>
    <w:p w14:paraId="0000007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pop:</w:t>
      </w:r>
    </w:p>
    <w:p w14:paraId="00000074" w14:textId="77777777" w:rsidR="00E6799E" w:rsidRDefault="00AB7DB8" w:rsidP="00AB7DB8">
      <w:pPr>
        <w:numPr>
          <w:ilvl w:val="0"/>
          <w:numId w:val="6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Удаляет первый элемент</w:t>
      </w:r>
    </w:p>
    <w:p w14:paraId="00000075" w14:textId="77777777" w:rsidR="00E6799E" w:rsidRDefault="00AB7DB8" w:rsidP="00AB7DB8">
      <w:pPr>
        <w:numPr>
          <w:ilvl w:val="0"/>
          <w:numId w:val="6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его значение или "error"</w:t>
      </w:r>
    </w:p>
    <w:p w14:paraId="00000076" w14:textId="77777777" w:rsidR="00E6799E" w:rsidRDefault="00AB7DB8" w:rsidP="00AB7DB8">
      <w:pPr>
        <w:numPr>
          <w:ilvl w:val="0"/>
          <w:numId w:val="6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ри успехе выводит подтверждение удаления</w:t>
      </w:r>
    </w:p>
    <w:p w14:paraId="0000007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front:</w:t>
      </w:r>
    </w:p>
    <w:p w14:paraId="00000078" w14:textId="77777777" w:rsidR="00E6799E" w:rsidRDefault="00AB7DB8" w:rsidP="00AB7DB8">
      <w:pPr>
        <w:numPr>
          <w:ilvl w:val="0"/>
          <w:numId w:val="6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первый элемент или "error"</w:t>
      </w:r>
    </w:p>
    <w:p w14:paraId="0000007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size:</w:t>
      </w:r>
    </w:p>
    <w:p w14:paraId="0000007A" w14:textId="77777777" w:rsidR="00E6799E" w:rsidRDefault="00AB7DB8" w:rsidP="00AB7DB8">
      <w:pPr>
        <w:numPr>
          <w:ilvl w:val="0"/>
          <w:numId w:val="6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текущий размер очереди</w:t>
      </w:r>
    </w:p>
    <w:p w14:paraId="0000007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clear:</w:t>
      </w:r>
    </w:p>
    <w:p w14:paraId="0000007C" w14:textId="77777777" w:rsidR="00E6799E" w:rsidRDefault="00AB7DB8" w:rsidP="00AB7DB8">
      <w:pPr>
        <w:numPr>
          <w:ilvl w:val="0"/>
          <w:numId w:val="6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Очищает очередь</w:t>
      </w:r>
    </w:p>
    <w:p w14:paraId="0000007D" w14:textId="77777777" w:rsidR="00E6799E" w:rsidRDefault="00AB7DB8" w:rsidP="00AB7DB8">
      <w:pPr>
        <w:numPr>
          <w:ilvl w:val="0"/>
          <w:numId w:val="6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ит подтверждение очистки</w:t>
      </w:r>
    </w:p>
    <w:p w14:paraId="0000007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exit:</w:t>
      </w:r>
    </w:p>
    <w:p w14:paraId="0000007F" w14:textId="77777777" w:rsidR="00E6799E" w:rsidRDefault="00AB7DB8" w:rsidP="00AB7DB8">
      <w:pPr>
        <w:numPr>
          <w:ilvl w:val="0"/>
          <w:numId w:val="6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Завершает программу (выводит "bye")</w:t>
      </w:r>
    </w:p>
    <w:p w14:paraId="0000008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После каждой команды:</w:t>
      </w:r>
    </w:p>
    <w:p w14:paraId="00000081" w14:textId="77777777" w:rsidR="00E6799E" w:rsidRDefault="00AB7DB8" w:rsidP="00AB7DB8">
      <w:pPr>
        <w:numPr>
          <w:ilvl w:val="0"/>
          <w:numId w:val="6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Автоматически выводит текущее состояние очереди</w:t>
      </w:r>
    </w:p>
    <w:p w14:paraId="0000008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4. Обработка ошибок</w:t>
      </w:r>
    </w:p>
    <w:p w14:paraId="0000008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Типы ошибок:</w:t>
      </w:r>
    </w:p>
    <w:p w14:paraId="0000008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од:</w:t>
      </w:r>
    </w:p>
    <w:p w14:paraId="00000085" w14:textId="77777777" w:rsidR="00E6799E" w:rsidRDefault="00AB7DB8" w:rsidP="00AB7DB8">
      <w:pPr>
        <w:numPr>
          <w:ilvl w:val="0"/>
          <w:numId w:val="6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Некорректный формат команды push</w:t>
      </w:r>
    </w:p>
    <w:p w14:paraId="00000086" w14:textId="77777777" w:rsidR="00E6799E" w:rsidRDefault="00AB7DB8" w:rsidP="00AB7DB8">
      <w:pPr>
        <w:numPr>
          <w:ilvl w:val="0"/>
          <w:numId w:val="7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Отсутствие числа после push</w:t>
      </w:r>
    </w:p>
    <w:p w14:paraId="00000087" w14:textId="77777777" w:rsidR="00E6799E" w:rsidRDefault="00AB7DB8" w:rsidP="00AB7DB8">
      <w:pPr>
        <w:numPr>
          <w:ilvl w:val="0"/>
          <w:numId w:val="7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Нечисловые значения</w:t>
      </w:r>
    </w:p>
    <w:p w14:paraId="00000088" w14:textId="77777777" w:rsidR="00E6799E" w:rsidRDefault="00AB7DB8" w:rsidP="00AB7DB8">
      <w:pPr>
        <w:numPr>
          <w:ilvl w:val="0"/>
          <w:numId w:val="7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Неизвестные команды</w:t>
      </w:r>
    </w:p>
    <w:p w14:paraId="0000008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перации:</w:t>
      </w:r>
    </w:p>
    <w:p w14:paraId="0000008A" w14:textId="77777777" w:rsidR="00E6799E" w:rsidRDefault="00AB7DB8" w:rsidP="00AB7DB8">
      <w:pPr>
        <w:numPr>
          <w:ilvl w:val="0"/>
          <w:numId w:val="7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опытки операций с пустой очередью (pop, front)</w:t>
      </w:r>
    </w:p>
    <w:p w14:paraId="0000008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Механизм обработки:</w:t>
      </w:r>
    </w:p>
    <w:p w14:paraId="0000008C" w14:textId="77777777" w:rsidR="00E6799E" w:rsidRDefault="00AB7DB8" w:rsidP="00AB7DB8">
      <w:pPr>
        <w:numPr>
          <w:ilvl w:val="0"/>
          <w:numId w:val="7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роверка корректности ввода в блоке try-except</w:t>
      </w:r>
    </w:p>
    <w:p w14:paraId="0000008D" w14:textId="77777777" w:rsidR="00E6799E" w:rsidRDefault="00AB7DB8" w:rsidP="00AB7DB8">
      <w:pPr>
        <w:numPr>
          <w:ilvl w:val="0"/>
          <w:numId w:val="7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ывод понятных сообщений об ошибках</w:t>
      </w:r>
    </w:p>
    <w:p w14:paraId="0000008E" w14:textId="77777777" w:rsidR="00E6799E" w:rsidRDefault="00AB7DB8" w:rsidP="00AB7DB8">
      <w:pPr>
        <w:numPr>
          <w:ilvl w:val="0"/>
          <w:numId w:val="7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F6F9FF"/>
          <w:sz w:val="32"/>
        </w:rPr>
      </w:pPr>
      <w:r>
        <w:rPr>
          <w:color w:val="000000"/>
          <w:szCs w:val="24"/>
        </w:rPr>
        <w:t>Продолжение работы программы после ошибок</w:t>
      </w:r>
    </w:p>
    <w:p w14:paraId="0000008F" w14:textId="77777777" w:rsidR="00E6799E" w:rsidRDefault="00AB7DB8">
      <w:pPr>
        <w:pStyle w:val="2"/>
      </w:pPr>
      <w:r>
        <w:t>Обоснование выбранных структур и типов данных</w:t>
      </w:r>
      <w:bookmarkEnd w:id="5"/>
      <w:bookmarkEnd w:id="6"/>
    </w:p>
    <w:p w14:paraId="0000009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bookmarkStart w:id="7" w:name="_Toc441649411"/>
      <w:bookmarkStart w:id="8" w:name="_Toc1442624374"/>
      <w:r>
        <w:rPr>
          <w:color w:val="000000"/>
          <w:szCs w:val="24"/>
        </w:rPr>
        <w:t>1. QueueNode (узел односвязного списка)</w:t>
      </w:r>
    </w:p>
    <w:p w14:paraId="00000091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Содержит:</w:t>
      </w:r>
    </w:p>
    <w:p w14:paraId="00000092" w14:textId="77777777" w:rsidR="00E6799E" w:rsidRDefault="00AB7DB8" w:rsidP="00AB7DB8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value (число, int) - хранимое значение элемента очереди</w:t>
      </w:r>
    </w:p>
    <w:p w14:paraId="00000093" w14:textId="77777777" w:rsidR="00E6799E" w:rsidRDefault="00AB7DB8" w:rsidP="00AB7DB8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next (ссылка на следующий узел) - указатель на следующий элемент</w:t>
      </w:r>
    </w:p>
    <w:p w14:paraId="0000009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боснование:</w:t>
      </w:r>
    </w:p>
    <w:p w14:paraId="0000009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Минималистичная структура оптимальна:</w:t>
      </w:r>
    </w:p>
    <w:p w14:paraId="00000096" w14:textId="77777777" w:rsidR="00E6799E" w:rsidRDefault="00AB7DB8" w:rsidP="00AB7DB8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Требуется только ссылка на следующий элемент (не нужен двусвязный список)</w:t>
      </w:r>
    </w:p>
    <w:p w14:paraId="00000097" w14:textId="77777777" w:rsidR="00E6799E" w:rsidRDefault="00AB7DB8" w:rsidP="00AB7DB8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Экономия памяти ( По сравнению с двусвязным списком)</w:t>
      </w:r>
    </w:p>
    <w:p w14:paraId="00000098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Простота управления:</w:t>
      </w:r>
    </w:p>
    <w:p w14:paraId="00000099" w14:textId="77777777" w:rsidR="00E6799E" w:rsidRDefault="00AB7DB8" w:rsidP="00AB7DB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Легко добавлять в конец (tail.next)</w:t>
      </w:r>
    </w:p>
    <w:p w14:paraId="0000009A" w14:textId="77777777" w:rsidR="00E6799E" w:rsidRDefault="00AB7DB8" w:rsidP="00AB7DB8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Легко удалять из начала (head = head.next)</w:t>
      </w:r>
    </w:p>
    <w:p w14:paraId="0000009B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</w:p>
    <w:p w14:paraId="0000009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2. Queue (очередь на связном списке)</w:t>
      </w:r>
    </w:p>
    <w:p w14:paraId="0000009D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Поддерживает операции:</w:t>
      </w:r>
    </w:p>
    <w:p w14:paraId="0000009E" w14:textId="77777777" w:rsidR="00E6799E" w:rsidRDefault="00AB7DB8" w:rsidP="00AB7DB8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push - добавление в конец </w:t>
      </w:r>
    </w:p>
    <w:p w14:paraId="0000009F" w14:textId="77777777" w:rsidR="00E6799E" w:rsidRDefault="00AB7DB8" w:rsidP="00AB7DB8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pop - удаление из начала </w:t>
      </w:r>
    </w:p>
    <w:p w14:paraId="000000A0" w14:textId="77777777" w:rsidR="00E6799E" w:rsidRDefault="00AB7DB8" w:rsidP="00AB7DB8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front - просмотр головы</w:t>
      </w:r>
    </w:p>
    <w:p w14:paraId="000000A1" w14:textId="77777777" w:rsidR="00E6799E" w:rsidRDefault="00AB7DB8" w:rsidP="00AB7DB8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  <w:lang w:val="en-AU"/>
        </w:rPr>
        <w:t>s</w:t>
      </w:r>
      <w:r>
        <w:rPr>
          <w:color w:val="000000"/>
          <w:szCs w:val="24"/>
        </w:rPr>
        <w:t xml:space="preserve">ize - получение размера </w:t>
      </w:r>
    </w:p>
    <w:p w14:paraId="000000A2" w14:textId="77777777" w:rsidR="00E6799E" w:rsidRDefault="00AB7DB8" w:rsidP="00AB7DB8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clear - полная очистка </w:t>
      </w:r>
    </w:p>
    <w:p w14:paraId="000000A3" w14:textId="77777777" w:rsidR="00E6799E" w:rsidRDefault="00AB7DB8" w:rsidP="00AB7DB8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print_queue - вывод всех элементов </w:t>
      </w:r>
    </w:p>
    <w:p w14:paraId="000000A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боснование:</w:t>
      </w:r>
    </w:p>
    <w:p w14:paraId="000000A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Эффективность операций:</w:t>
      </w:r>
    </w:p>
    <w:p w14:paraId="000000A6" w14:textId="77777777" w:rsidR="00E6799E" w:rsidRDefault="00AB7DB8" w:rsidP="00AB7DB8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се ключевые операции выполняются за константное время</w:t>
      </w:r>
    </w:p>
    <w:p w14:paraId="000000A7" w14:textId="77777777" w:rsidR="00E6799E" w:rsidRDefault="00AB7DB8" w:rsidP="00AB7DB8">
      <w:pPr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 отличие от массива, нет дорогостоящих операций сдвига</w:t>
      </w:r>
    </w:p>
    <w:p w14:paraId="000000A8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Динамическое управление памятью:</w:t>
      </w:r>
    </w:p>
    <w:p w14:paraId="000000A9" w14:textId="77777777" w:rsidR="00E6799E" w:rsidRDefault="00AB7DB8" w:rsidP="00AB7DB8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Автоматическое расширение/сжатие при операциях</w:t>
      </w:r>
    </w:p>
    <w:p w14:paraId="000000AA" w14:textId="77777777" w:rsidR="00E6799E" w:rsidRDefault="00AB7DB8" w:rsidP="00AB7DB8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Нет ограничений на максимальный размер (в отличие от статических массивов)</w:t>
      </w:r>
    </w:p>
    <w:p w14:paraId="000000A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Оптимальная структура:</w:t>
      </w:r>
    </w:p>
    <w:p w14:paraId="000000AC" w14:textId="77777777" w:rsidR="00E6799E" w:rsidRDefault="00AB7DB8" w:rsidP="00AB7DB8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оддержка двух указателей (head и tail) позволяет эффективно работать с обоими концами</w:t>
      </w:r>
    </w:p>
    <w:p w14:paraId="000000AD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</w:p>
    <w:p w14:paraId="000000A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3. Обработка команд (функция main())</w:t>
      </w:r>
    </w:p>
    <w:p w14:paraId="000000A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Использует:</w:t>
      </w:r>
    </w:p>
    <w:p w14:paraId="000000B0" w14:textId="77777777" w:rsidR="00E6799E" w:rsidRDefault="00AB7DB8" w:rsidP="00AB7DB8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Интерактивный ввод/вывод через консоль</w:t>
      </w:r>
    </w:p>
    <w:p w14:paraId="000000B1" w14:textId="77777777" w:rsidR="00E6799E" w:rsidRDefault="00AB7DB8" w:rsidP="00AB7DB8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ростую обработку строковых команд</w:t>
      </w:r>
    </w:p>
    <w:p w14:paraId="000000B2" w14:textId="77777777" w:rsidR="00E6799E" w:rsidRDefault="00AB7DB8" w:rsidP="00AB7DB8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Встроенные проверки ошибок</w:t>
      </w:r>
    </w:p>
    <w:p w14:paraId="000000B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боснование:</w:t>
      </w:r>
    </w:p>
    <w:p w14:paraId="000000B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left="708" w:firstLine="708"/>
        <w:rPr>
          <w:color w:val="000000"/>
          <w:szCs w:val="24"/>
        </w:rPr>
      </w:pPr>
      <w:r>
        <w:rPr>
          <w:color w:val="000000"/>
          <w:szCs w:val="24"/>
        </w:rPr>
        <w:t>Простота интерфейса:</w:t>
      </w:r>
    </w:p>
    <w:p w14:paraId="000000B5" w14:textId="77777777" w:rsidR="00E6799E" w:rsidRDefault="00AB7DB8" w:rsidP="00AB7DB8">
      <w:pPr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онятные текстовые команды соответствуют стандартным операциям с очередью</w:t>
      </w:r>
    </w:p>
    <w:p w14:paraId="000000B6" w14:textId="77777777" w:rsidR="00E6799E" w:rsidRDefault="00AB7DB8" w:rsidP="00AB7DB8">
      <w:pPr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Минималистичный дизайн без избыточных функций</w:t>
      </w:r>
    </w:p>
    <w:p w14:paraId="000000B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Отказоустойчивость:</w:t>
      </w:r>
    </w:p>
    <w:p w14:paraId="000000B8" w14:textId="77777777" w:rsidR="00E6799E" w:rsidRDefault="00AB7DB8" w:rsidP="00AB7DB8">
      <w:pPr>
        <w:numPr>
          <w:ilvl w:val="0"/>
          <w:numId w:val="2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роверка типов для команды push</w:t>
      </w:r>
    </w:p>
    <w:p w14:paraId="000000B9" w14:textId="77777777" w:rsidR="00E6799E" w:rsidRDefault="00AB7DB8" w:rsidP="00AB7DB8">
      <w:pPr>
        <w:numPr>
          <w:ilvl w:val="0"/>
          <w:numId w:val="2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Обработка попыток операций с пустой очередью</w:t>
      </w:r>
    </w:p>
    <w:p w14:paraId="000000BA" w14:textId="77777777" w:rsidR="00E6799E" w:rsidRDefault="00AB7DB8" w:rsidP="00AB7DB8">
      <w:pPr>
        <w:numPr>
          <w:ilvl w:val="0"/>
          <w:numId w:val="2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Универсальный обработчик исключений</w:t>
      </w:r>
    </w:p>
    <w:p w14:paraId="000000B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Визуализация состояния:</w:t>
      </w:r>
    </w:p>
    <w:p w14:paraId="000000BC" w14:textId="77777777" w:rsidR="00E6799E" w:rsidRDefault="00AB7DB8" w:rsidP="00AB7DB8">
      <w:pPr>
        <w:numPr>
          <w:ilvl w:val="0"/>
          <w:numId w:val="2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Автоматический вывод очереди после каждой операции</w:t>
      </w:r>
    </w:p>
    <w:p w14:paraId="000000BD" w14:textId="77777777" w:rsidR="00E6799E" w:rsidRDefault="00AB7DB8" w:rsidP="00AB7DB8">
      <w:pPr>
        <w:numPr>
          <w:ilvl w:val="0"/>
          <w:numId w:val="2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274" w:line="240" w:lineRule="auto"/>
        <w:rPr>
          <w:color w:val="000000"/>
          <w:szCs w:val="24"/>
        </w:rPr>
      </w:pPr>
      <w:r>
        <w:rPr>
          <w:color w:val="000000"/>
          <w:szCs w:val="24"/>
        </w:rPr>
        <w:t>Понятные сообщения об ошибках</w:t>
      </w:r>
    </w:p>
    <w:p w14:paraId="000000BE" w14:textId="77777777" w:rsidR="00E6799E" w:rsidRDefault="00AB7DB8">
      <w:pPr>
        <w:spacing w:after="160" w:line="259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000000BF" w14:textId="77777777" w:rsidR="00E6799E" w:rsidRDefault="00AB7DB8">
      <w:pPr>
        <w:pStyle w:val="11"/>
      </w:pPr>
      <w:r>
        <w:lastRenderedPageBreak/>
        <w:t>Тестирование</w:t>
      </w:r>
      <w:bookmarkEnd w:id="7"/>
      <w:bookmarkEnd w:id="8"/>
    </w:p>
    <w:p w14:paraId="000000C0" w14:textId="77777777" w:rsidR="00E6799E" w:rsidRDefault="00AB7DB8">
      <w:pPr>
        <w:pStyle w:val="2"/>
      </w:pPr>
      <w:bookmarkStart w:id="9" w:name="_Toc203372835"/>
      <w:bookmarkStart w:id="10" w:name="_Toc992866750"/>
      <w:r>
        <w:t>Тесты на работоспособность</w:t>
      </w:r>
      <w:bookmarkEnd w:id="9"/>
      <w:bookmarkEnd w:id="10"/>
    </w:p>
    <w:p w14:paraId="000000C1" w14:textId="77777777" w:rsidR="00E6799E" w:rsidRDefault="00AB7DB8">
      <w:pPr>
        <w:pStyle w:val="2"/>
      </w:pPr>
      <w:bookmarkStart w:id="11" w:name="_Toc206276930"/>
      <w:bookmarkStart w:id="12" w:name="_Toc669988185"/>
      <w:r>
        <w:t>Полный список:</w:t>
      </w:r>
      <w:bookmarkEnd w:id="11"/>
      <w:bookmarkEnd w:id="12"/>
    </w:p>
    <w:p w14:paraId="000000C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МЕНЮ ПРОГРАММЫ ОЧЕРЕДЬ</w:t>
      </w:r>
    </w:p>
    <w:p w14:paraId="000000C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Добро пожаловать в программу очередь! Доступные команды:</w:t>
      </w:r>
    </w:p>
    <w:p w14:paraId="000000C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1. push &lt;число&gt; - Добавить число в очередь</w:t>
      </w:r>
    </w:p>
    <w:p w14:paraId="000000C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2. pop          - Удалить первый элемент</w:t>
      </w:r>
    </w:p>
    <w:p w14:paraId="000000C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3. front        - Показать первый элемент</w:t>
      </w:r>
    </w:p>
    <w:p w14:paraId="000000C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4. size         - Показать размер очереди</w:t>
      </w:r>
    </w:p>
    <w:p w14:paraId="000000C8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5. clear        - Очистить очередь</w:t>
      </w:r>
    </w:p>
    <w:p w14:paraId="000000C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6. exit         - Выйти из программы</w:t>
      </w:r>
    </w:p>
    <w:p w14:paraId="000000C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 полностью (например: 'push 3')!</w:t>
      </w:r>
    </w:p>
    <w:p w14:paraId="000000CB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C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</w:t>
      </w:r>
    </w:p>
    <w:p w14:paraId="000000CD" w14:textId="77777777" w:rsidR="00E6799E" w:rsidRDefault="00AB7DB8">
      <w:pPr>
        <w:pStyle w:val="2"/>
      </w:pPr>
      <w:bookmarkStart w:id="13" w:name="_Toc92205247"/>
      <w:bookmarkStart w:id="14" w:name="_Toc471256027"/>
      <w:r>
        <w:t xml:space="preserve">Команда </w:t>
      </w:r>
      <w:r>
        <w:rPr>
          <w:lang w:val="en-AU"/>
        </w:rPr>
        <w:t>push</w:t>
      </w:r>
      <w:r>
        <w:t xml:space="preserve"> &lt;&gt;:</w:t>
      </w:r>
      <w:bookmarkEnd w:id="13"/>
      <w:bookmarkEnd w:id="14"/>
    </w:p>
    <w:p w14:paraId="000000C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bookmarkStart w:id="15" w:name="_Toc795157620"/>
      <w:bookmarkStart w:id="16" w:name="_Toc1281615844"/>
      <w:r>
        <w:rPr>
          <w:color w:val="000000"/>
          <w:szCs w:val="24"/>
        </w:rPr>
        <w:t>Введите команду: push 5</w:t>
      </w:r>
    </w:p>
    <w:p w14:paraId="000000C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0D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5 </w:t>
      </w:r>
    </w:p>
    <w:p w14:paraId="000000D1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D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ush 8</w:t>
      </w:r>
    </w:p>
    <w:p w14:paraId="000000D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0D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5 8 </w:t>
      </w:r>
    </w:p>
    <w:p w14:paraId="000000D5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D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ush 3</w:t>
      </w:r>
    </w:p>
    <w:p w14:paraId="000000D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0D8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5 8 3 </w:t>
      </w:r>
    </w:p>
    <w:p w14:paraId="000000D9" w14:textId="77777777" w:rsidR="00E6799E" w:rsidRDefault="00AB7DB8">
      <w:pPr>
        <w:pStyle w:val="2"/>
      </w:pPr>
      <w:r>
        <w:t xml:space="preserve">Команда </w:t>
      </w:r>
      <w:r>
        <w:rPr>
          <w:lang w:val="en-AU"/>
        </w:rPr>
        <w:t>pop</w:t>
      </w:r>
      <w:r>
        <w:t>:</w:t>
      </w:r>
      <w:bookmarkEnd w:id="15"/>
      <w:bookmarkEnd w:id="16"/>
    </w:p>
    <w:p w14:paraId="000000D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 w:val="25"/>
        </w:rPr>
      </w:pPr>
      <w:bookmarkStart w:id="17" w:name="_Toc1678158845"/>
      <w:bookmarkStart w:id="18" w:name="_Toc745205389"/>
      <w:r>
        <w:rPr>
          <w:color w:val="000000"/>
          <w:sz w:val="25"/>
        </w:rPr>
        <w:t>Введите команду: pop</w:t>
      </w:r>
    </w:p>
    <w:p w14:paraId="000000D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5</w:t>
      </w:r>
    </w:p>
    <w:p w14:paraId="000000D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Элемент удален</w:t>
      </w:r>
    </w:p>
    <w:p w14:paraId="000000DD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8 3 </w:t>
      </w:r>
    </w:p>
    <w:p w14:paraId="000000DE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D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op</w:t>
      </w:r>
    </w:p>
    <w:p w14:paraId="000000E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8</w:t>
      </w:r>
    </w:p>
    <w:p w14:paraId="000000E1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Элемент удален</w:t>
      </w:r>
    </w:p>
    <w:p w14:paraId="000000E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3 </w:t>
      </w:r>
    </w:p>
    <w:p w14:paraId="000000E3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E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op</w:t>
      </w:r>
    </w:p>
    <w:p w14:paraId="000000E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3</w:t>
      </w:r>
    </w:p>
    <w:p w14:paraId="000000E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Элемент удален</w:t>
      </w:r>
    </w:p>
    <w:p w14:paraId="000000E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Содержимое очереди: Очередь пуста</w:t>
      </w:r>
    </w:p>
    <w:p w14:paraId="000000E8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E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op</w:t>
      </w:r>
    </w:p>
    <w:p w14:paraId="000000E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error</w:t>
      </w:r>
    </w:p>
    <w:p w14:paraId="000000E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F6F9FF"/>
          <w:sz w:val="25"/>
        </w:rPr>
      </w:pPr>
      <w:r>
        <w:rPr>
          <w:color w:val="000000"/>
          <w:szCs w:val="24"/>
        </w:rPr>
        <w:t>Содержимое очереди: Очередь пуста</w:t>
      </w:r>
    </w:p>
    <w:p w14:paraId="000000EC" w14:textId="77777777" w:rsidR="00E6799E" w:rsidRDefault="00AB7DB8">
      <w:pPr>
        <w:pStyle w:val="2"/>
      </w:pPr>
      <w:r>
        <w:t xml:space="preserve">Команда </w:t>
      </w:r>
      <w:r>
        <w:rPr>
          <w:lang w:val="en-AU"/>
        </w:rPr>
        <w:t>front</w:t>
      </w:r>
      <w:r>
        <w:t>:</w:t>
      </w:r>
      <w:bookmarkEnd w:id="17"/>
      <w:bookmarkEnd w:id="18"/>
    </w:p>
    <w:p w14:paraId="000000ED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bookmarkStart w:id="19" w:name="_Toc172581617"/>
      <w:bookmarkStart w:id="20" w:name="_Toc978767114"/>
      <w:r>
        <w:rPr>
          <w:color w:val="000000"/>
          <w:szCs w:val="24"/>
        </w:rPr>
        <w:t>Введите команду: push 7</w:t>
      </w:r>
    </w:p>
    <w:p w14:paraId="000000E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0E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7 </w:t>
      </w:r>
    </w:p>
    <w:p w14:paraId="000000F0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F1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ush 2</w:t>
      </w:r>
    </w:p>
    <w:p w14:paraId="000000F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0F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7 2 </w:t>
      </w:r>
    </w:p>
    <w:p w14:paraId="000000F4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F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front</w:t>
      </w:r>
    </w:p>
    <w:p w14:paraId="000000F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7</w:t>
      </w:r>
    </w:p>
    <w:p w14:paraId="000000F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7 2 </w:t>
      </w:r>
    </w:p>
    <w:p w14:paraId="000000F8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F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clear</w:t>
      </w:r>
    </w:p>
    <w:p w14:paraId="000000F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0F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Очередь очищена</w:t>
      </w:r>
    </w:p>
    <w:p w14:paraId="000000F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Содержимое очереди: Очередь пуста</w:t>
      </w:r>
    </w:p>
    <w:p w14:paraId="000000FD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0F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front</w:t>
      </w:r>
    </w:p>
    <w:p w14:paraId="000000F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error</w:t>
      </w:r>
    </w:p>
    <w:p w14:paraId="0000010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Содержимое очереди: Очередь пуста</w:t>
      </w:r>
      <w:bookmarkEnd w:id="19"/>
      <w:bookmarkEnd w:id="20"/>
    </w:p>
    <w:p w14:paraId="00000101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b/>
          <w:bCs/>
          <w:color w:val="000000"/>
          <w:szCs w:val="24"/>
        </w:rPr>
      </w:pPr>
    </w:p>
    <w:p w14:paraId="0000010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AU"/>
        </w:rPr>
        <w:t>size</w:t>
      </w:r>
      <w:r>
        <w:rPr>
          <w:b/>
          <w:bCs/>
        </w:rPr>
        <w:t>:</w:t>
      </w:r>
    </w:p>
    <w:p w14:paraId="00000103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b/>
          <w:bCs/>
        </w:rPr>
      </w:pPr>
    </w:p>
    <w:p w14:paraId="0000010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>Введите команду: size</w:t>
      </w:r>
    </w:p>
    <w:p w14:paraId="0000010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>0</w:t>
      </w:r>
    </w:p>
    <w:p w14:paraId="0000010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>Содержимое очереди: Очередь пуста</w:t>
      </w:r>
    </w:p>
    <w:p w14:paraId="00000107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</w:p>
    <w:p w14:paraId="00000108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>Введите команду: push 1</w:t>
      </w:r>
    </w:p>
    <w:p w14:paraId="0000010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rPr>
          <w:lang w:val="en-US"/>
        </w:rPr>
        <w:t>o</w:t>
      </w:r>
      <w:r>
        <w:t>k</w:t>
      </w:r>
    </w:p>
    <w:p w14:paraId="0000010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 xml:space="preserve">Содержимое очереди: 1 </w:t>
      </w:r>
    </w:p>
    <w:p w14:paraId="0000010B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</w:p>
    <w:p w14:paraId="0000010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>Введите команду: push 4</w:t>
      </w:r>
    </w:p>
    <w:p w14:paraId="0000010D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rPr>
          <w:lang w:val="en-US"/>
        </w:rPr>
        <w:t>o</w:t>
      </w:r>
      <w:r>
        <w:t>k</w:t>
      </w:r>
    </w:p>
    <w:p w14:paraId="0000010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 xml:space="preserve">Содержимое очереди: 1 4 </w:t>
      </w:r>
    </w:p>
    <w:p w14:paraId="0000010F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</w:p>
    <w:p w14:paraId="0000011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>Введите команду: size</w:t>
      </w:r>
    </w:p>
    <w:p w14:paraId="00000111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>2</w:t>
      </w:r>
    </w:p>
    <w:p w14:paraId="0000011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  <w:r>
        <w:t xml:space="preserve">Содержимое очереди: 1 4 </w:t>
      </w:r>
    </w:p>
    <w:p w14:paraId="00000113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</w:pPr>
    </w:p>
    <w:p w14:paraId="0000011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AU"/>
        </w:rPr>
        <w:t>clear</w:t>
      </w:r>
      <w:r>
        <w:rPr>
          <w:b/>
          <w:bCs/>
        </w:rPr>
        <w:t>:</w:t>
      </w:r>
    </w:p>
    <w:p w14:paraId="0000011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Введите команду: push 9</w:t>
      </w:r>
    </w:p>
    <w:p w14:paraId="0000011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117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9 </w:t>
      </w:r>
    </w:p>
    <w:p w14:paraId="00000118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11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ush 6</w:t>
      </w:r>
    </w:p>
    <w:p w14:paraId="0000011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11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одержимое очереди: 9 6 </w:t>
      </w:r>
    </w:p>
    <w:p w14:paraId="0000011C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11D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clear</w:t>
      </w:r>
    </w:p>
    <w:p w14:paraId="0000011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ok</w:t>
      </w:r>
    </w:p>
    <w:p w14:paraId="0000011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Очередь очищена</w:t>
      </w:r>
    </w:p>
    <w:p w14:paraId="0000012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Содержимое очереди: Очередь пуста</w:t>
      </w:r>
    </w:p>
    <w:p w14:paraId="00000121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</w:p>
    <w:p w14:paraId="0000012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size</w:t>
      </w:r>
    </w:p>
    <w:p w14:paraId="00000123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0</w:t>
      </w:r>
    </w:p>
    <w:p w14:paraId="00000124" w14:textId="77777777" w:rsidR="00E6799E" w:rsidRDefault="00AB7DB8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>Содержимое очереди: Очередь пуста</w:t>
      </w:r>
    </w:p>
    <w:p w14:paraId="00000125" w14:textId="77777777" w:rsidR="00E6799E" w:rsidRDefault="00AB7DB8">
      <w:pPr>
        <w:pStyle w:val="2"/>
      </w:pPr>
      <w:r>
        <w:t xml:space="preserve">Команда </w:t>
      </w:r>
      <w:r>
        <w:rPr>
          <w:lang w:val="en-AU"/>
        </w:rPr>
        <w:t>exit</w:t>
      </w:r>
      <w:r>
        <w:t>:</w:t>
      </w:r>
    </w:p>
    <w:p w14:paraId="00000126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exit</w:t>
      </w:r>
    </w:p>
    <w:p w14:paraId="00000127" w14:textId="77777777" w:rsidR="00E6799E" w:rsidRDefault="00AB7DB8">
      <w:pPr>
        <w:ind w:firstLine="0"/>
        <w:rPr>
          <w:color w:val="F6F9FF"/>
          <w:sz w:val="25"/>
        </w:rPr>
      </w:pPr>
      <w:r>
        <w:rPr>
          <w:color w:val="000000"/>
          <w:szCs w:val="24"/>
        </w:rPr>
        <w:t>bye</w:t>
      </w:r>
    </w:p>
    <w:p w14:paraId="00000128" w14:textId="77777777" w:rsidR="00E6799E" w:rsidRDefault="00AB7DB8">
      <w:pPr>
        <w:pStyle w:val="2"/>
      </w:pPr>
      <w:r>
        <w:t>Тесты на проверку “защиты от некорректного пользовательского ввода”</w:t>
      </w:r>
    </w:p>
    <w:p w14:paraId="00000129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Некорректный push:</w:t>
      </w:r>
    </w:p>
    <w:p w14:paraId="0000012A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ush</w:t>
      </w:r>
    </w:p>
    <w:p w14:paraId="0000012B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Ошибка: после 'push' укажите число</w:t>
      </w:r>
    </w:p>
    <w:p w14:paraId="0000012C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Содержимое очереди: Очередь пуста</w:t>
      </w:r>
    </w:p>
    <w:p w14:paraId="0000012D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</w:p>
    <w:p w14:paraId="0000012E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ush abc</w:t>
      </w:r>
    </w:p>
    <w:p w14:paraId="0000012F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Ошибка: необходимо ввести целое число</w:t>
      </w:r>
    </w:p>
    <w:p w14:paraId="00000130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Содержимое очереди: Очередь пуста</w:t>
      </w:r>
    </w:p>
    <w:p w14:paraId="00000131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</w:p>
    <w:p w14:paraId="00000132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Неизвестная команда:</w:t>
      </w:r>
    </w:p>
    <w:p w14:paraId="00000133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b/>
          <w:bCs/>
          <w:color w:val="000000"/>
          <w:szCs w:val="24"/>
        </w:rPr>
      </w:pPr>
    </w:p>
    <w:p w14:paraId="00000134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Введите команду: peek</w:t>
      </w:r>
    </w:p>
    <w:p w14:paraId="00000135" w14:textId="77777777" w:rsidR="00E6799E" w:rsidRDefault="00AB7DB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Неизвестная команда: peek</w:t>
      </w:r>
    </w:p>
    <w:p w14:paraId="00000136" w14:textId="77777777" w:rsidR="00E6799E" w:rsidRDefault="00AB7DB8">
      <w:pPr>
        <w:pStyle w:val="1f7"/>
        <w:spacing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Содержимое очереди: Очередь пуста</w:t>
      </w:r>
    </w:p>
    <w:p w14:paraId="00000137" w14:textId="77777777" w:rsidR="00E6799E" w:rsidRDefault="00AB7DB8">
      <w:pPr>
        <w:spacing w:after="160" w:line="259" w:lineRule="auto"/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00000138" w14:textId="77777777" w:rsidR="00E6799E" w:rsidRDefault="00AB7DB8">
      <w:pPr>
        <w:pStyle w:val="11"/>
      </w:pPr>
      <w:bookmarkStart w:id="21" w:name="_Toc1627948116"/>
      <w:bookmarkStart w:id="22" w:name="_Toc1810785696"/>
      <w:r>
        <w:lastRenderedPageBreak/>
        <w:t>Код программы</w:t>
      </w:r>
      <w:bookmarkEnd w:id="21"/>
      <w:bookmarkEnd w:id="22"/>
    </w:p>
    <w:p w14:paraId="00000139" w14:textId="5260A710" w:rsidR="00E6799E" w:rsidRDefault="005C6B72">
      <w:hyperlink r:id="rId10" w:history="1">
        <w:r w:rsidR="00AB7DB8" w:rsidRPr="00074071">
          <w:rPr>
            <w:rStyle w:val="af6"/>
          </w:rPr>
          <w:t xml:space="preserve">Ссылка на </w:t>
        </w:r>
        <w:proofErr w:type="spellStart"/>
        <w:r w:rsidR="00AB7DB8" w:rsidRPr="00074071">
          <w:rPr>
            <w:rStyle w:val="af6"/>
          </w:rPr>
          <w:t>гитхаб</w:t>
        </w:r>
        <w:proofErr w:type="spellEnd"/>
      </w:hyperlink>
    </w:p>
    <w:p w14:paraId="0000013A" w14:textId="77777777" w:rsidR="00E6799E" w:rsidRDefault="00E6799E">
      <w:pPr>
        <w:ind w:firstLine="0"/>
      </w:pPr>
    </w:p>
    <w:p w14:paraId="0000013B" w14:textId="77777777" w:rsidR="00E6799E" w:rsidRDefault="00E6799E">
      <w:pPr>
        <w:pStyle w:val="1f7"/>
      </w:pPr>
    </w:p>
    <w:p w14:paraId="0000013C" w14:textId="77777777" w:rsidR="00E6799E" w:rsidRDefault="00E6799E">
      <w:pPr>
        <w:ind w:firstLine="0"/>
        <w:jc w:val="center"/>
      </w:pPr>
    </w:p>
    <w:p w14:paraId="0000013D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b/>
          <w:bCs/>
        </w:rPr>
      </w:pPr>
    </w:p>
    <w:p w14:paraId="0000013E" w14:textId="77777777" w:rsidR="00E6799E" w:rsidRDefault="00E6799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ind w:firstLine="0"/>
        <w:rPr>
          <w:b/>
          <w:bCs/>
          <w:color w:val="000000"/>
          <w:szCs w:val="24"/>
        </w:rPr>
      </w:pPr>
    </w:p>
    <w:p w14:paraId="0000013F" w14:textId="77777777" w:rsidR="00E6799E" w:rsidRDefault="00E6799E">
      <w:pPr>
        <w:ind w:firstLine="0"/>
        <w:jc w:val="center"/>
      </w:pPr>
    </w:p>
    <w:sectPr w:rsidR="00E6799E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E2FB" w14:textId="77777777" w:rsidR="005C6B72" w:rsidRDefault="005C6B72">
      <w:pPr>
        <w:spacing w:line="240" w:lineRule="auto"/>
      </w:pPr>
      <w:r>
        <w:separator/>
      </w:r>
    </w:p>
  </w:endnote>
  <w:endnote w:type="continuationSeparator" w:id="0">
    <w:p w14:paraId="56A7059C" w14:textId="77777777" w:rsidR="005C6B72" w:rsidRDefault="005C6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1" w14:textId="77777777" w:rsidR="00E6799E" w:rsidRDefault="00AB7DB8">
    <w:pPr>
      <w:pStyle w:val="af9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000142" w14:textId="77777777" w:rsidR="00E6799E" w:rsidRDefault="00E6799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3" w14:textId="77777777" w:rsidR="00E6799E" w:rsidRDefault="00E6799E"/>
  <w:p w14:paraId="00000144" w14:textId="77777777" w:rsidR="00E6799E" w:rsidRDefault="00E679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5" w14:textId="77777777" w:rsidR="00E6799E" w:rsidRDefault="00AB7DB8">
    <w:pPr>
      <w:pStyle w:val="18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66C7" w14:textId="77777777" w:rsidR="005C6B72" w:rsidRDefault="005C6B72">
      <w:pPr>
        <w:spacing w:line="240" w:lineRule="auto"/>
      </w:pPr>
      <w:r>
        <w:separator/>
      </w:r>
    </w:p>
  </w:footnote>
  <w:footnote w:type="continuationSeparator" w:id="0">
    <w:p w14:paraId="7F1A8343" w14:textId="77777777" w:rsidR="005C6B72" w:rsidRDefault="005C6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0" w14:textId="77777777" w:rsidR="00E6799E" w:rsidRDefault="00E6799E">
    <w:pPr>
      <w:pStyle w:val="1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DDA"/>
    <w:multiLevelType w:val="hybridMultilevel"/>
    <w:tmpl w:val="09F8E9DA"/>
    <w:lvl w:ilvl="0" w:tplc="F184E3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C4E9B3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7E4944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1DB031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77232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A15EFB0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444F90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92BC9FE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F496AB9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 w15:restartNumberingAfterBreak="0">
    <w:nsid w:val="021A5723"/>
    <w:multiLevelType w:val="hybridMultilevel"/>
    <w:tmpl w:val="24066D9A"/>
    <w:lvl w:ilvl="0" w:tplc="29BA25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5B4DFA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24ACD8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00C60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9C2CF04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DB2E18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F7A81E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AD8C40E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D74717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" w15:restartNumberingAfterBreak="0">
    <w:nsid w:val="04427864"/>
    <w:multiLevelType w:val="hybridMultilevel"/>
    <w:tmpl w:val="E6480CA6"/>
    <w:lvl w:ilvl="0" w:tplc="B9AEE6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183D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8F4C9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EC0DC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BCE19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992C9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57E0A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47A17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842E1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5292568"/>
    <w:multiLevelType w:val="hybridMultilevel"/>
    <w:tmpl w:val="68723B8E"/>
    <w:lvl w:ilvl="0" w:tplc="2DFC85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5B290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C2D4F7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785CE5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13FAB4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D80F1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898E9F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497450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996069D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 w15:restartNumberingAfterBreak="0">
    <w:nsid w:val="057A42B6"/>
    <w:multiLevelType w:val="hybridMultilevel"/>
    <w:tmpl w:val="042A10D8"/>
    <w:lvl w:ilvl="0" w:tplc="81A8A27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AD8EB7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D30297B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7BAF3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43823E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240C5A7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900A3B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A30A3A5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BB2246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060B1628"/>
    <w:multiLevelType w:val="hybridMultilevel"/>
    <w:tmpl w:val="84064334"/>
    <w:lvl w:ilvl="0" w:tplc="7AFCA4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4C651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E8E86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9D66F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C7648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692FC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E8E14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700D6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7E8E5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06A637FE"/>
    <w:multiLevelType w:val="hybridMultilevel"/>
    <w:tmpl w:val="84844C50"/>
    <w:lvl w:ilvl="0" w:tplc="2E48FD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C42A7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FE8836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3496E55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76783C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1F045A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CE2DA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BD167B6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0D72452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 w15:restartNumberingAfterBreak="0">
    <w:nsid w:val="09E371B0"/>
    <w:multiLevelType w:val="hybridMultilevel"/>
    <w:tmpl w:val="9EE42192"/>
    <w:lvl w:ilvl="0" w:tplc="40D0D0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6CE7E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494E6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17EC9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9052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79C13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B5619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85CEA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AAD4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A010343"/>
    <w:multiLevelType w:val="hybridMultilevel"/>
    <w:tmpl w:val="9AD2DE50"/>
    <w:lvl w:ilvl="0" w:tplc="5A4A63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8A53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99A47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96E08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BA6A5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C601D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ADE43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C10C5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4EA4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0B3D4F5B"/>
    <w:multiLevelType w:val="hybridMultilevel"/>
    <w:tmpl w:val="373A3344"/>
    <w:lvl w:ilvl="0" w:tplc="1C7E55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470D4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C270DD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BDF851E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54002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A70E3A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2068A5E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616019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E94947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 w15:restartNumberingAfterBreak="0">
    <w:nsid w:val="0C794081"/>
    <w:multiLevelType w:val="hybridMultilevel"/>
    <w:tmpl w:val="C9D45B62"/>
    <w:lvl w:ilvl="0" w:tplc="11E24B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ADCA45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5D1A364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EF82D55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F20863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0A70AFA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76B0B0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43462D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0AAA8F2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1" w15:restartNumberingAfterBreak="0">
    <w:nsid w:val="0EFE68A2"/>
    <w:multiLevelType w:val="hybridMultilevel"/>
    <w:tmpl w:val="A2005FB8"/>
    <w:lvl w:ilvl="0" w:tplc="B254D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FD2FF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AF677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CDC7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FF278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CA4E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68C1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1C683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BF4EE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131B2812"/>
    <w:multiLevelType w:val="hybridMultilevel"/>
    <w:tmpl w:val="EEFA7240"/>
    <w:lvl w:ilvl="0" w:tplc="8EE0AB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9C77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6B6A1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972DF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7E26C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358D2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03CE4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628EF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77A0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153007A0"/>
    <w:multiLevelType w:val="hybridMultilevel"/>
    <w:tmpl w:val="5744553E"/>
    <w:lvl w:ilvl="0" w:tplc="B9325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8E42C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C0265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D2014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6203D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FACAB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35CF4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F96B2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14886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15411BC6"/>
    <w:multiLevelType w:val="hybridMultilevel"/>
    <w:tmpl w:val="777C5E32"/>
    <w:lvl w:ilvl="0" w:tplc="35348C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B94BB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D0E1E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250C9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1DC70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75A17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8AE1F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98A82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600FC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18193E17"/>
    <w:multiLevelType w:val="hybridMultilevel"/>
    <w:tmpl w:val="788C1782"/>
    <w:lvl w:ilvl="0" w:tplc="316078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C963D4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E990F7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55CD4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FA38F18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2C2DC7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9EF6E5C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D1A098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0C0CAC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 w15:restartNumberingAfterBreak="0">
    <w:nsid w:val="1828750B"/>
    <w:multiLevelType w:val="hybridMultilevel"/>
    <w:tmpl w:val="D030361A"/>
    <w:lvl w:ilvl="0" w:tplc="10BEC2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09606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12C56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A2A08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D5EF7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70260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30B3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0B21C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048BA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1852395A"/>
    <w:multiLevelType w:val="hybridMultilevel"/>
    <w:tmpl w:val="049411B4"/>
    <w:lvl w:ilvl="0" w:tplc="9D3C88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4DADE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1813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B0C51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CAAC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C5E73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08E2B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DCE57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62A7C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19C136EE"/>
    <w:multiLevelType w:val="hybridMultilevel"/>
    <w:tmpl w:val="FA9E4024"/>
    <w:lvl w:ilvl="0" w:tplc="298093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91A80C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E9D061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C044652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4E81A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AE6AC5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56A0CAB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1466E4A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A54845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 w15:restartNumberingAfterBreak="0">
    <w:nsid w:val="1C5D4CCC"/>
    <w:multiLevelType w:val="hybridMultilevel"/>
    <w:tmpl w:val="0CBE2328"/>
    <w:lvl w:ilvl="0" w:tplc="0688F3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304BB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B2BA3F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E250C6A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2F505C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6FC666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A4E2DB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B756E2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572CAAD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0" w15:restartNumberingAfterBreak="0">
    <w:nsid w:val="1CF10247"/>
    <w:multiLevelType w:val="hybridMultilevel"/>
    <w:tmpl w:val="2B98D998"/>
    <w:lvl w:ilvl="0" w:tplc="2B1888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D442FE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1F74F3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C3587F2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9474BF4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CD7A7F5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198C92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4AC8674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2ACB5D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1" w15:restartNumberingAfterBreak="0">
    <w:nsid w:val="211C610D"/>
    <w:multiLevelType w:val="hybridMultilevel"/>
    <w:tmpl w:val="D5022E22"/>
    <w:lvl w:ilvl="0" w:tplc="42505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D9844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423AF7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AE2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03850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BE652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0A815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926E5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33C34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23E95E6E"/>
    <w:multiLevelType w:val="hybridMultilevel"/>
    <w:tmpl w:val="D7C657CE"/>
    <w:lvl w:ilvl="0" w:tplc="0666C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2483B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5865C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07018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70255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F68ED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ACAC6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FF88C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16EA5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25404EE3"/>
    <w:multiLevelType w:val="hybridMultilevel"/>
    <w:tmpl w:val="3B22D2F0"/>
    <w:lvl w:ilvl="0" w:tplc="FD7E9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DC8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90E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282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BA2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EC0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B21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DE5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9E0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7D261C3"/>
    <w:multiLevelType w:val="hybridMultilevel"/>
    <w:tmpl w:val="8488E6DC"/>
    <w:lvl w:ilvl="0" w:tplc="1A28B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EE7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F70B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B89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94E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747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94D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1E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FA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94874B7"/>
    <w:multiLevelType w:val="hybridMultilevel"/>
    <w:tmpl w:val="C818D9B4"/>
    <w:lvl w:ilvl="0" w:tplc="8FA09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C7CA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2F60E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19476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54408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7E0E1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7E808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F3403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A0EE6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2C4D2F91"/>
    <w:multiLevelType w:val="hybridMultilevel"/>
    <w:tmpl w:val="F0B63E4A"/>
    <w:lvl w:ilvl="0" w:tplc="028616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C831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4721C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8ACD9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CDE47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A3857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49015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94E43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D50E6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2E0E080E"/>
    <w:multiLevelType w:val="hybridMultilevel"/>
    <w:tmpl w:val="5A48E7EE"/>
    <w:lvl w:ilvl="0" w:tplc="1A08EE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CC2A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AA3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516D9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CB2A4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A7E6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F0CC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FB80C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450A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33352505"/>
    <w:multiLevelType w:val="hybridMultilevel"/>
    <w:tmpl w:val="C85E5E1E"/>
    <w:lvl w:ilvl="0" w:tplc="17428B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B8447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DA50B9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AFAA6D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FD7AFCF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9FF645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5C405EF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AA8EA8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F30A69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9" w15:restartNumberingAfterBreak="0">
    <w:nsid w:val="361803F4"/>
    <w:multiLevelType w:val="hybridMultilevel"/>
    <w:tmpl w:val="BB509822"/>
    <w:lvl w:ilvl="0" w:tplc="D61C7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1141F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9728B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1DA9F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D041D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0B6B6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24DC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642FC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C38AE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63130BE"/>
    <w:multiLevelType w:val="hybridMultilevel"/>
    <w:tmpl w:val="3C806330"/>
    <w:lvl w:ilvl="0" w:tplc="81760F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0CED2A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04023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FA86D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40126FE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6B452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8F8C8B9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DC680A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4920B8D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1" w15:restartNumberingAfterBreak="0">
    <w:nsid w:val="38EF75B1"/>
    <w:multiLevelType w:val="hybridMultilevel"/>
    <w:tmpl w:val="B05C682C"/>
    <w:lvl w:ilvl="0" w:tplc="FA7E4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2666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FA6D7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732BA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C255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5254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1924E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94244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76B46D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3B02790D"/>
    <w:multiLevelType w:val="hybridMultilevel"/>
    <w:tmpl w:val="6A720400"/>
    <w:lvl w:ilvl="0" w:tplc="AC9A36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362A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64AB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A48A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2F211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C1000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B5CFD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3448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31494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3C2A4E12"/>
    <w:multiLevelType w:val="hybridMultilevel"/>
    <w:tmpl w:val="A2646598"/>
    <w:lvl w:ilvl="0" w:tplc="D3A855F4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F47E49EE" w:tentative="1">
      <w:start w:val="1"/>
      <w:numFmt w:val="lowerLetter"/>
      <w:lvlText w:val="%2."/>
      <w:lvlJc w:val="left"/>
      <w:pPr>
        <w:ind w:left="2149" w:hanging="360"/>
      </w:pPr>
    </w:lvl>
    <w:lvl w:ilvl="2" w:tplc="94AE6F88" w:tentative="1">
      <w:start w:val="1"/>
      <w:numFmt w:val="lowerRoman"/>
      <w:lvlText w:val="%3."/>
      <w:lvlJc w:val="right"/>
      <w:pPr>
        <w:ind w:left="2869" w:hanging="180"/>
      </w:pPr>
    </w:lvl>
    <w:lvl w:ilvl="3" w:tplc="3184EBD6" w:tentative="1">
      <w:start w:val="1"/>
      <w:numFmt w:val="decimal"/>
      <w:lvlText w:val="%4."/>
      <w:lvlJc w:val="left"/>
      <w:pPr>
        <w:ind w:left="3589" w:hanging="360"/>
      </w:pPr>
    </w:lvl>
    <w:lvl w:ilvl="4" w:tplc="F7B0E23E" w:tentative="1">
      <w:start w:val="1"/>
      <w:numFmt w:val="lowerLetter"/>
      <w:lvlText w:val="%5."/>
      <w:lvlJc w:val="left"/>
      <w:pPr>
        <w:ind w:left="4309" w:hanging="360"/>
      </w:pPr>
    </w:lvl>
    <w:lvl w:ilvl="5" w:tplc="FA4CC102" w:tentative="1">
      <w:start w:val="1"/>
      <w:numFmt w:val="lowerRoman"/>
      <w:lvlText w:val="%6."/>
      <w:lvlJc w:val="right"/>
      <w:pPr>
        <w:ind w:left="5029" w:hanging="180"/>
      </w:pPr>
    </w:lvl>
    <w:lvl w:ilvl="6" w:tplc="1ED89492" w:tentative="1">
      <w:start w:val="1"/>
      <w:numFmt w:val="decimal"/>
      <w:lvlText w:val="%7."/>
      <w:lvlJc w:val="left"/>
      <w:pPr>
        <w:ind w:left="5749" w:hanging="360"/>
      </w:pPr>
    </w:lvl>
    <w:lvl w:ilvl="7" w:tplc="3E92BAF4" w:tentative="1">
      <w:start w:val="1"/>
      <w:numFmt w:val="lowerLetter"/>
      <w:lvlText w:val="%8."/>
      <w:lvlJc w:val="left"/>
      <w:pPr>
        <w:ind w:left="6469" w:hanging="360"/>
      </w:pPr>
    </w:lvl>
    <w:lvl w:ilvl="8" w:tplc="C7F48B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C6370F9"/>
    <w:multiLevelType w:val="hybridMultilevel"/>
    <w:tmpl w:val="B226E886"/>
    <w:lvl w:ilvl="0" w:tplc="0F9C18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6AEBFA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4142ED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B20AD37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086A321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4BDA5D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5106DBB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634CD6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10ACE56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5" w15:restartNumberingAfterBreak="0">
    <w:nsid w:val="3CEC5EF3"/>
    <w:multiLevelType w:val="hybridMultilevel"/>
    <w:tmpl w:val="C400D84A"/>
    <w:lvl w:ilvl="0" w:tplc="4998CA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188BC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0CB619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78C8213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86201F2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120A7AA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25A0B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C5C52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F16A224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6" w15:restartNumberingAfterBreak="0">
    <w:nsid w:val="3D9A050B"/>
    <w:multiLevelType w:val="hybridMultilevel"/>
    <w:tmpl w:val="6D5A91C0"/>
    <w:lvl w:ilvl="0" w:tplc="D9427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2E08D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5E84E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CAA78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42E0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D02D7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55227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FE8A2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FBEF6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411632C1"/>
    <w:multiLevelType w:val="hybridMultilevel"/>
    <w:tmpl w:val="B066AAF6"/>
    <w:lvl w:ilvl="0" w:tplc="1A3A8E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D20BF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0E8EB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DD2D6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5A636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6F251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140B3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0C880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B303A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41825E45"/>
    <w:multiLevelType w:val="hybridMultilevel"/>
    <w:tmpl w:val="6BF87F9A"/>
    <w:lvl w:ilvl="0" w:tplc="C96488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40EF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3ACD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A80D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E8E9F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6DA65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68A20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18E09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856A3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43572575"/>
    <w:multiLevelType w:val="hybridMultilevel"/>
    <w:tmpl w:val="54E2B524"/>
    <w:lvl w:ilvl="0" w:tplc="A5D44B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028B6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A6942C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51103C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8B166D5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558E7D7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B98CCF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D14E76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99A85D0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0" w15:restartNumberingAfterBreak="0">
    <w:nsid w:val="45186641"/>
    <w:multiLevelType w:val="hybridMultilevel"/>
    <w:tmpl w:val="2CEA54CE"/>
    <w:lvl w:ilvl="0" w:tplc="FBAA66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205489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2F565E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1F2D78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FD94CF1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BC3CF7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99B88D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0F241C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0E32E5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1" w15:restartNumberingAfterBreak="0">
    <w:nsid w:val="48D0145E"/>
    <w:multiLevelType w:val="hybridMultilevel"/>
    <w:tmpl w:val="07D838F0"/>
    <w:lvl w:ilvl="0" w:tplc="D33662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FB2DF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1EDC58B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E68493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FCAEA8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96FCA9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2AEC0D5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4F060ED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FB6020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2" w15:restartNumberingAfterBreak="0">
    <w:nsid w:val="497B4B03"/>
    <w:multiLevelType w:val="hybridMultilevel"/>
    <w:tmpl w:val="05C6CEB8"/>
    <w:lvl w:ilvl="0" w:tplc="1D2C84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3E6DE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77A8D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5ED8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3463A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C687A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E4450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DC6C9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69C75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4B3155E1"/>
    <w:multiLevelType w:val="hybridMultilevel"/>
    <w:tmpl w:val="D2D02614"/>
    <w:lvl w:ilvl="0" w:tplc="3AC879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3C6E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49E3C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8D6FD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00A85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44C01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3E86E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DD864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F5CF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4" w15:restartNumberingAfterBreak="0">
    <w:nsid w:val="4C675165"/>
    <w:multiLevelType w:val="multilevel"/>
    <w:tmpl w:val="AB8A69FC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45" w15:restartNumberingAfterBreak="0">
    <w:nsid w:val="4F6D3E6C"/>
    <w:multiLevelType w:val="hybridMultilevel"/>
    <w:tmpl w:val="EC0E8D0C"/>
    <w:lvl w:ilvl="0" w:tplc="AE8483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D30F6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C028E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7C4B5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13470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AF6E4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2A82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43EE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97EFC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6" w15:restartNumberingAfterBreak="0">
    <w:nsid w:val="51166D0A"/>
    <w:multiLevelType w:val="hybridMultilevel"/>
    <w:tmpl w:val="B822A52C"/>
    <w:lvl w:ilvl="0" w:tplc="35DC85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0CE1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5D816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C78E9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98C2C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1D609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ED8E6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5B4BF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CC20C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7" w15:restartNumberingAfterBreak="0">
    <w:nsid w:val="54980DA5"/>
    <w:multiLevelType w:val="hybridMultilevel"/>
    <w:tmpl w:val="4AB2E3C6"/>
    <w:lvl w:ilvl="0" w:tplc="B44401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A8627A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0A8AB4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BB6A57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E5D24BC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B32D3D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F7CE628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52CCEB6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F125D4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8" w15:restartNumberingAfterBreak="0">
    <w:nsid w:val="550B54C1"/>
    <w:multiLevelType w:val="hybridMultilevel"/>
    <w:tmpl w:val="8DCE935C"/>
    <w:lvl w:ilvl="0" w:tplc="98C08D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BDE2C6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9D4CD3E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ED7C521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563CD5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7E291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25CEC6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94C239C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672C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9" w15:restartNumberingAfterBreak="0">
    <w:nsid w:val="55AC629C"/>
    <w:multiLevelType w:val="hybridMultilevel"/>
    <w:tmpl w:val="B21EA6C8"/>
    <w:lvl w:ilvl="0" w:tplc="E95E3C0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9BA0D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7F9AD0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3F3C2DB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188E612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FA4830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724A1CF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D7C675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2BD2612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0" w15:restartNumberingAfterBreak="0">
    <w:nsid w:val="57342400"/>
    <w:multiLevelType w:val="hybridMultilevel"/>
    <w:tmpl w:val="A7CA61BA"/>
    <w:lvl w:ilvl="0" w:tplc="749AB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3706B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10213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6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53233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60267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EAAE4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E44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2F043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89D565A"/>
    <w:multiLevelType w:val="hybridMultilevel"/>
    <w:tmpl w:val="1848DF5E"/>
    <w:lvl w:ilvl="0" w:tplc="923CB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168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70AE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7E9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5AA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A48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9E1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ECD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0AD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9305F46"/>
    <w:multiLevelType w:val="hybridMultilevel"/>
    <w:tmpl w:val="A34E8596"/>
    <w:lvl w:ilvl="0" w:tplc="5186E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9C6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2C8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E8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E87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A2C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50B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6F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B88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594169A5"/>
    <w:multiLevelType w:val="hybridMultilevel"/>
    <w:tmpl w:val="3B0489E0"/>
    <w:lvl w:ilvl="0" w:tplc="D2FA49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8B228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94C80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0C246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644A7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04AB5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65C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4D426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14A94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4" w15:restartNumberingAfterBreak="0">
    <w:nsid w:val="5A634982"/>
    <w:multiLevelType w:val="hybridMultilevel"/>
    <w:tmpl w:val="82569C3C"/>
    <w:lvl w:ilvl="0" w:tplc="4EA439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A186FBA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1482482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2654ECF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9EB4063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37D2F4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5542472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07D0215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4B4D98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5" w15:restartNumberingAfterBreak="0">
    <w:nsid w:val="5D263561"/>
    <w:multiLevelType w:val="hybridMultilevel"/>
    <w:tmpl w:val="04E40652"/>
    <w:lvl w:ilvl="0" w:tplc="F4ACF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249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B49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487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DE0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F63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748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D8B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1CE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5D2E6BCD"/>
    <w:multiLevelType w:val="hybridMultilevel"/>
    <w:tmpl w:val="BDCCE922"/>
    <w:lvl w:ilvl="0" w:tplc="8208F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D0872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46CB1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22F8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416AD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28E76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DC0A7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85083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102EE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620E0837"/>
    <w:multiLevelType w:val="hybridMultilevel"/>
    <w:tmpl w:val="CE320150"/>
    <w:lvl w:ilvl="0" w:tplc="B566B7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D2C374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8A124D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D2A6B55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2C645B8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C88C4F4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BCD8594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50846D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A34A3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8" w15:restartNumberingAfterBreak="0">
    <w:nsid w:val="69070701"/>
    <w:multiLevelType w:val="hybridMultilevel"/>
    <w:tmpl w:val="ADE0069E"/>
    <w:lvl w:ilvl="0" w:tplc="19D8D0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04A0B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5184D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55082B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E9A55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961AEC8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8EE460C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F716CD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0F1C1F9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9" w15:restartNumberingAfterBreak="0">
    <w:nsid w:val="6A7B4302"/>
    <w:multiLevelType w:val="hybridMultilevel"/>
    <w:tmpl w:val="EACAFFA6"/>
    <w:lvl w:ilvl="0" w:tplc="1E88A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726A1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62854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712F6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F3C8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782D3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3B2AD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222A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B0E5E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0" w15:restartNumberingAfterBreak="0">
    <w:nsid w:val="6B026FBB"/>
    <w:multiLevelType w:val="hybridMultilevel"/>
    <w:tmpl w:val="2ED4EF36"/>
    <w:lvl w:ilvl="0" w:tplc="8F16E1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ACD5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F626B8A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3C2D9C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AEE325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4BF8F45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FC68A78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F2CABB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8EFE2FD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1" w15:restartNumberingAfterBreak="0">
    <w:nsid w:val="6EBB3EB3"/>
    <w:multiLevelType w:val="hybridMultilevel"/>
    <w:tmpl w:val="0FEC2F0C"/>
    <w:lvl w:ilvl="0" w:tplc="59E629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F4C3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02E70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4D6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64C8A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6A0B7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6EAB2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D2A3D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8AEF7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2" w15:restartNumberingAfterBreak="0">
    <w:nsid w:val="6F5B4526"/>
    <w:multiLevelType w:val="hybridMultilevel"/>
    <w:tmpl w:val="E8408A7C"/>
    <w:lvl w:ilvl="0" w:tplc="1988F0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BF6E0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2F470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EACC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CF0EF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66A7C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552C0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320A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EE6A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3" w15:restartNumberingAfterBreak="0">
    <w:nsid w:val="704B2C36"/>
    <w:multiLevelType w:val="hybridMultilevel"/>
    <w:tmpl w:val="908E1380"/>
    <w:lvl w:ilvl="0" w:tplc="586A6D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39CC9F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8E0275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1CDC7E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39EB7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A50C44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F67C74F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5DD08FB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EE26EC8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4" w15:restartNumberingAfterBreak="0">
    <w:nsid w:val="70E83DE8"/>
    <w:multiLevelType w:val="hybridMultilevel"/>
    <w:tmpl w:val="521E99BC"/>
    <w:lvl w:ilvl="0" w:tplc="60B22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20C5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9F028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7F086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C38D8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5102E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FF26D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BD870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4E0D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1DF5A51"/>
    <w:multiLevelType w:val="hybridMultilevel"/>
    <w:tmpl w:val="46E060D2"/>
    <w:lvl w:ilvl="0" w:tplc="F2565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50CD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07A13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6A0D2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A4004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D762D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05241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52E6F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0766F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6" w15:restartNumberingAfterBreak="0">
    <w:nsid w:val="721B3A19"/>
    <w:multiLevelType w:val="hybridMultilevel"/>
    <w:tmpl w:val="1E8C4304"/>
    <w:lvl w:ilvl="0" w:tplc="5220E8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4CF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23E20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880A0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E2C0D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E0C84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A27C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61C8F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61614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7" w15:restartNumberingAfterBreak="0">
    <w:nsid w:val="73957405"/>
    <w:multiLevelType w:val="hybridMultilevel"/>
    <w:tmpl w:val="67441578"/>
    <w:lvl w:ilvl="0" w:tplc="ED40667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4EDCC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C8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5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AE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42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2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A1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A8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796C81"/>
    <w:multiLevelType w:val="hybridMultilevel"/>
    <w:tmpl w:val="DD9672F2"/>
    <w:lvl w:ilvl="0" w:tplc="39BE7B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75022A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2EA85C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CAA4AA3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7DA83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7F30F3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C686AAB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628AE6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1ACECC5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9" w15:restartNumberingAfterBreak="0">
    <w:nsid w:val="75DF4690"/>
    <w:multiLevelType w:val="hybridMultilevel"/>
    <w:tmpl w:val="A5542BB8"/>
    <w:lvl w:ilvl="0" w:tplc="88EE72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57C22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C3A43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2C457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1802A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958CD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4F676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B2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E740B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0" w15:restartNumberingAfterBreak="0">
    <w:nsid w:val="78720BDE"/>
    <w:multiLevelType w:val="hybridMultilevel"/>
    <w:tmpl w:val="C9DEE234"/>
    <w:lvl w:ilvl="0" w:tplc="77C89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3462B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8E2EC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6D6A8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1AEFE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23497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3ACCB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59203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88E0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1" w15:restartNumberingAfterBreak="0">
    <w:nsid w:val="787B6713"/>
    <w:multiLevelType w:val="hybridMultilevel"/>
    <w:tmpl w:val="377CD832"/>
    <w:lvl w:ilvl="0" w:tplc="8D8483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DC88A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BFA79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5CCF6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90026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F1698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2909C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5EE3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2B6A0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2" w15:restartNumberingAfterBreak="0">
    <w:nsid w:val="79DF2D45"/>
    <w:multiLevelType w:val="hybridMultilevel"/>
    <w:tmpl w:val="BE80C01E"/>
    <w:lvl w:ilvl="0" w:tplc="E11A5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B6CC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7825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7AC95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C9AB9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2C05A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3169F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67CEA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866A9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3" w15:restartNumberingAfterBreak="0">
    <w:nsid w:val="7A6F4F45"/>
    <w:multiLevelType w:val="hybridMultilevel"/>
    <w:tmpl w:val="A28C461E"/>
    <w:lvl w:ilvl="0" w:tplc="403A7B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5208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ED4AD4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BE2D3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E4ACB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3685D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BCEAE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1144F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9A84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4" w15:restartNumberingAfterBreak="0">
    <w:nsid w:val="7CEE17EC"/>
    <w:multiLevelType w:val="hybridMultilevel"/>
    <w:tmpl w:val="BE1E146C"/>
    <w:lvl w:ilvl="0" w:tplc="C6646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72ED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4F5277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96C64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F0621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C0D0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E886A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E90C3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D10A8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5" w15:restartNumberingAfterBreak="0">
    <w:nsid w:val="7DEF094D"/>
    <w:multiLevelType w:val="hybridMultilevel"/>
    <w:tmpl w:val="103C415E"/>
    <w:lvl w:ilvl="0" w:tplc="4266CD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CA25A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EAC295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C92287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E98C37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6A84D1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E0E8E9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5728FB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8654CD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33"/>
  </w:num>
  <w:num w:numId="2">
    <w:abstractNumId w:val="67"/>
  </w:num>
  <w:num w:numId="3">
    <w:abstractNumId w:val="44"/>
  </w:num>
  <w:num w:numId="4">
    <w:abstractNumId w:val="5"/>
  </w:num>
  <w:num w:numId="5">
    <w:abstractNumId w:val="12"/>
  </w:num>
  <w:num w:numId="6">
    <w:abstractNumId w:val="7"/>
  </w:num>
  <w:num w:numId="7">
    <w:abstractNumId w:val="50"/>
  </w:num>
  <w:num w:numId="8">
    <w:abstractNumId w:val="71"/>
  </w:num>
  <w:num w:numId="9">
    <w:abstractNumId w:val="13"/>
  </w:num>
  <w:num w:numId="10">
    <w:abstractNumId w:val="22"/>
  </w:num>
  <w:num w:numId="11">
    <w:abstractNumId w:val="14"/>
  </w:num>
  <w:num w:numId="12">
    <w:abstractNumId w:val="64"/>
  </w:num>
  <w:num w:numId="13">
    <w:abstractNumId w:val="26"/>
  </w:num>
  <w:num w:numId="14">
    <w:abstractNumId w:val="41"/>
  </w:num>
  <w:num w:numId="15">
    <w:abstractNumId w:val="18"/>
  </w:num>
  <w:num w:numId="16">
    <w:abstractNumId w:val="63"/>
  </w:num>
  <w:num w:numId="17">
    <w:abstractNumId w:val="10"/>
  </w:num>
  <w:num w:numId="18">
    <w:abstractNumId w:val="9"/>
  </w:num>
  <w:num w:numId="19">
    <w:abstractNumId w:val="37"/>
  </w:num>
  <w:num w:numId="20">
    <w:abstractNumId w:val="36"/>
  </w:num>
  <w:num w:numId="21">
    <w:abstractNumId w:val="29"/>
  </w:num>
  <w:num w:numId="22">
    <w:abstractNumId w:val="15"/>
  </w:num>
  <w:num w:numId="23">
    <w:abstractNumId w:val="57"/>
  </w:num>
  <w:num w:numId="24">
    <w:abstractNumId w:val="21"/>
  </w:num>
  <w:num w:numId="25">
    <w:abstractNumId w:val="42"/>
  </w:num>
  <w:num w:numId="26">
    <w:abstractNumId w:val="70"/>
  </w:num>
  <w:num w:numId="27">
    <w:abstractNumId w:val="8"/>
  </w:num>
  <w:num w:numId="28">
    <w:abstractNumId w:val="45"/>
  </w:num>
  <w:num w:numId="29">
    <w:abstractNumId w:val="43"/>
  </w:num>
  <w:num w:numId="30">
    <w:abstractNumId w:val="31"/>
  </w:num>
  <w:num w:numId="31">
    <w:abstractNumId w:val="46"/>
  </w:num>
  <w:num w:numId="32">
    <w:abstractNumId w:val="59"/>
  </w:num>
  <w:num w:numId="33">
    <w:abstractNumId w:val="55"/>
  </w:num>
  <w:num w:numId="34">
    <w:abstractNumId w:val="52"/>
  </w:num>
  <w:num w:numId="35">
    <w:abstractNumId w:val="65"/>
  </w:num>
  <w:num w:numId="36">
    <w:abstractNumId w:val="16"/>
  </w:num>
  <w:num w:numId="37">
    <w:abstractNumId w:val="32"/>
  </w:num>
  <w:num w:numId="38">
    <w:abstractNumId w:val="56"/>
  </w:num>
  <w:num w:numId="39">
    <w:abstractNumId w:val="38"/>
  </w:num>
  <w:num w:numId="40">
    <w:abstractNumId w:val="68"/>
  </w:num>
  <w:num w:numId="41">
    <w:abstractNumId w:val="48"/>
  </w:num>
  <w:num w:numId="42">
    <w:abstractNumId w:val="0"/>
  </w:num>
  <w:num w:numId="43">
    <w:abstractNumId w:val="28"/>
  </w:num>
  <w:num w:numId="44">
    <w:abstractNumId w:val="1"/>
  </w:num>
  <w:num w:numId="45">
    <w:abstractNumId w:val="35"/>
  </w:num>
  <w:num w:numId="46">
    <w:abstractNumId w:val="25"/>
  </w:num>
  <w:num w:numId="47">
    <w:abstractNumId w:val="53"/>
  </w:num>
  <w:num w:numId="48">
    <w:abstractNumId w:val="27"/>
  </w:num>
  <w:num w:numId="49">
    <w:abstractNumId w:val="11"/>
  </w:num>
  <w:num w:numId="50">
    <w:abstractNumId w:val="73"/>
  </w:num>
  <w:num w:numId="51">
    <w:abstractNumId w:val="4"/>
  </w:num>
  <w:num w:numId="52">
    <w:abstractNumId w:val="19"/>
  </w:num>
  <w:num w:numId="53">
    <w:abstractNumId w:val="23"/>
  </w:num>
  <w:num w:numId="54">
    <w:abstractNumId w:val="24"/>
  </w:num>
  <w:num w:numId="55">
    <w:abstractNumId w:val="51"/>
  </w:num>
  <w:num w:numId="56">
    <w:abstractNumId w:val="34"/>
  </w:num>
  <w:num w:numId="57">
    <w:abstractNumId w:val="58"/>
  </w:num>
  <w:num w:numId="58">
    <w:abstractNumId w:val="6"/>
  </w:num>
  <w:num w:numId="59">
    <w:abstractNumId w:val="49"/>
  </w:num>
  <w:num w:numId="60">
    <w:abstractNumId w:val="75"/>
  </w:num>
  <w:num w:numId="61">
    <w:abstractNumId w:val="3"/>
  </w:num>
  <w:num w:numId="62">
    <w:abstractNumId w:val="47"/>
  </w:num>
  <w:num w:numId="63">
    <w:abstractNumId w:val="40"/>
  </w:num>
  <w:num w:numId="64">
    <w:abstractNumId w:val="39"/>
  </w:num>
  <w:num w:numId="65">
    <w:abstractNumId w:val="54"/>
  </w:num>
  <w:num w:numId="66">
    <w:abstractNumId w:val="30"/>
  </w:num>
  <w:num w:numId="67">
    <w:abstractNumId w:val="60"/>
  </w:num>
  <w:num w:numId="68">
    <w:abstractNumId w:val="20"/>
  </w:num>
  <w:num w:numId="69">
    <w:abstractNumId w:val="17"/>
  </w:num>
  <w:num w:numId="70">
    <w:abstractNumId w:val="74"/>
  </w:num>
  <w:num w:numId="71">
    <w:abstractNumId w:val="62"/>
  </w:num>
  <w:num w:numId="72">
    <w:abstractNumId w:val="2"/>
  </w:num>
  <w:num w:numId="73">
    <w:abstractNumId w:val="69"/>
  </w:num>
  <w:num w:numId="74">
    <w:abstractNumId w:val="61"/>
  </w:num>
  <w:num w:numId="75">
    <w:abstractNumId w:val="6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0105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4071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054AE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7D95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2FDF"/>
    <w:rsid w:val="003A357B"/>
    <w:rsid w:val="003A73F0"/>
    <w:rsid w:val="003B0CC3"/>
    <w:rsid w:val="003B313E"/>
    <w:rsid w:val="003C38BA"/>
    <w:rsid w:val="003C5CEE"/>
    <w:rsid w:val="003C7255"/>
    <w:rsid w:val="003C7C45"/>
    <w:rsid w:val="003D1E9A"/>
    <w:rsid w:val="003D6D5D"/>
    <w:rsid w:val="003F3FBD"/>
    <w:rsid w:val="003F4A0A"/>
    <w:rsid w:val="003F7EF3"/>
    <w:rsid w:val="00400C66"/>
    <w:rsid w:val="00401B23"/>
    <w:rsid w:val="004062C5"/>
    <w:rsid w:val="004062E1"/>
    <w:rsid w:val="00410B1D"/>
    <w:rsid w:val="00413882"/>
    <w:rsid w:val="00421047"/>
    <w:rsid w:val="00426B44"/>
    <w:rsid w:val="00427DA1"/>
    <w:rsid w:val="004369DF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4FC"/>
    <w:rsid w:val="00584160"/>
    <w:rsid w:val="0058691D"/>
    <w:rsid w:val="005A727A"/>
    <w:rsid w:val="005B1BEC"/>
    <w:rsid w:val="005B79C1"/>
    <w:rsid w:val="005C3D78"/>
    <w:rsid w:val="005C53B4"/>
    <w:rsid w:val="005C6B72"/>
    <w:rsid w:val="005D5CE7"/>
    <w:rsid w:val="005E54EE"/>
    <w:rsid w:val="005F21D2"/>
    <w:rsid w:val="005F32CD"/>
    <w:rsid w:val="00600927"/>
    <w:rsid w:val="00600D4D"/>
    <w:rsid w:val="0061413A"/>
    <w:rsid w:val="00620EE4"/>
    <w:rsid w:val="00622599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0B29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32E84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26BF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A5081"/>
    <w:rsid w:val="00AB6C4E"/>
    <w:rsid w:val="00AB7DB8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17E83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3AF3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8E3"/>
    <w:rsid w:val="00DE3AC8"/>
    <w:rsid w:val="00DE69BC"/>
    <w:rsid w:val="00DF4CCE"/>
    <w:rsid w:val="00E017E6"/>
    <w:rsid w:val="00E10096"/>
    <w:rsid w:val="00E15351"/>
    <w:rsid w:val="00E175A9"/>
    <w:rsid w:val="00E208D0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6799E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46F64"/>
    <w:rsid w:val="00F51212"/>
    <w:rsid w:val="00F52EC6"/>
    <w:rsid w:val="00F65AA0"/>
    <w:rsid w:val="00F75F5D"/>
    <w:rsid w:val="00F81BEC"/>
    <w:rsid w:val="00F85CD7"/>
    <w:rsid w:val="00F876ED"/>
    <w:rsid w:val="00F90A2C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  <w:rsid w:val="016F5A5D"/>
    <w:rsid w:val="01B6D814"/>
    <w:rsid w:val="0281004C"/>
    <w:rsid w:val="02CDD6B5"/>
    <w:rsid w:val="02DB9ACB"/>
    <w:rsid w:val="02DC1C01"/>
    <w:rsid w:val="03430937"/>
    <w:rsid w:val="03665163"/>
    <w:rsid w:val="03BE7D7C"/>
    <w:rsid w:val="04602923"/>
    <w:rsid w:val="04906893"/>
    <w:rsid w:val="04D81BB6"/>
    <w:rsid w:val="052F7918"/>
    <w:rsid w:val="05A57AB5"/>
    <w:rsid w:val="0679216B"/>
    <w:rsid w:val="0691B37D"/>
    <w:rsid w:val="07018287"/>
    <w:rsid w:val="0732DC05"/>
    <w:rsid w:val="0759AC42"/>
    <w:rsid w:val="0767661E"/>
    <w:rsid w:val="082B139D"/>
    <w:rsid w:val="08371EE2"/>
    <w:rsid w:val="088E60E9"/>
    <w:rsid w:val="09E89669"/>
    <w:rsid w:val="0AB71D15"/>
    <w:rsid w:val="0AEA802D"/>
    <w:rsid w:val="0AF25B5F"/>
    <w:rsid w:val="0C8157FF"/>
    <w:rsid w:val="0C97B3AA"/>
    <w:rsid w:val="0C99FD79"/>
    <w:rsid w:val="0CB929AA"/>
    <w:rsid w:val="0CC31B90"/>
    <w:rsid w:val="0D4B8295"/>
    <w:rsid w:val="0DAA7A2F"/>
    <w:rsid w:val="0DDFD652"/>
    <w:rsid w:val="0E0B241A"/>
    <w:rsid w:val="0E0D5B04"/>
    <w:rsid w:val="0E7A4011"/>
    <w:rsid w:val="0EB72B9C"/>
    <w:rsid w:val="0EBE5C42"/>
    <w:rsid w:val="0EF1CAC4"/>
    <w:rsid w:val="0F574126"/>
    <w:rsid w:val="0F7C0E2E"/>
    <w:rsid w:val="0F8EC799"/>
    <w:rsid w:val="0FD8937C"/>
    <w:rsid w:val="10801734"/>
    <w:rsid w:val="10F42A1C"/>
    <w:rsid w:val="113DD078"/>
    <w:rsid w:val="119678C3"/>
    <w:rsid w:val="1209A31E"/>
    <w:rsid w:val="122E8E79"/>
    <w:rsid w:val="12411995"/>
    <w:rsid w:val="12481301"/>
    <w:rsid w:val="12651032"/>
    <w:rsid w:val="12ABA0D4"/>
    <w:rsid w:val="12F02601"/>
    <w:rsid w:val="13C25EE1"/>
    <w:rsid w:val="13E24B2E"/>
    <w:rsid w:val="13ECD86B"/>
    <w:rsid w:val="142ECBFF"/>
    <w:rsid w:val="146F481D"/>
    <w:rsid w:val="14DBD89C"/>
    <w:rsid w:val="15334198"/>
    <w:rsid w:val="15901FDA"/>
    <w:rsid w:val="15E84130"/>
    <w:rsid w:val="174C2DB8"/>
    <w:rsid w:val="18533E24"/>
    <w:rsid w:val="18B05DA1"/>
    <w:rsid w:val="18D2F329"/>
    <w:rsid w:val="18E8392A"/>
    <w:rsid w:val="1981A8EC"/>
    <w:rsid w:val="198BC112"/>
    <w:rsid w:val="1B45FEBF"/>
    <w:rsid w:val="1B96B579"/>
    <w:rsid w:val="1B993DAA"/>
    <w:rsid w:val="1C841676"/>
    <w:rsid w:val="1C9982D8"/>
    <w:rsid w:val="1D1183AF"/>
    <w:rsid w:val="1D3BAF52"/>
    <w:rsid w:val="1DE40D22"/>
    <w:rsid w:val="1DE48050"/>
    <w:rsid w:val="1E41BB4A"/>
    <w:rsid w:val="1E614CCD"/>
    <w:rsid w:val="1EBA4B9D"/>
    <w:rsid w:val="1EBF40B8"/>
    <w:rsid w:val="1EC5D911"/>
    <w:rsid w:val="1F345F0E"/>
    <w:rsid w:val="203C6B6A"/>
    <w:rsid w:val="20E1786C"/>
    <w:rsid w:val="20F85A09"/>
    <w:rsid w:val="2145BBF0"/>
    <w:rsid w:val="21F83AEB"/>
    <w:rsid w:val="220C5E3A"/>
    <w:rsid w:val="22DD0265"/>
    <w:rsid w:val="22EE1582"/>
    <w:rsid w:val="22F032BE"/>
    <w:rsid w:val="22F6D786"/>
    <w:rsid w:val="22FE27B6"/>
    <w:rsid w:val="231D4F4F"/>
    <w:rsid w:val="2403BE6C"/>
    <w:rsid w:val="24436F65"/>
    <w:rsid w:val="244B848B"/>
    <w:rsid w:val="2466D24F"/>
    <w:rsid w:val="24780660"/>
    <w:rsid w:val="24A0A9EC"/>
    <w:rsid w:val="271A4849"/>
    <w:rsid w:val="27B37394"/>
    <w:rsid w:val="27F1A58C"/>
    <w:rsid w:val="28465C1D"/>
    <w:rsid w:val="284F1BAB"/>
    <w:rsid w:val="28887C82"/>
    <w:rsid w:val="28AAAC1A"/>
    <w:rsid w:val="29043EFA"/>
    <w:rsid w:val="292F288A"/>
    <w:rsid w:val="29B1FD9E"/>
    <w:rsid w:val="29B65CA9"/>
    <w:rsid w:val="2AA9F029"/>
    <w:rsid w:val="2ACD790A"/>
    <w:rsid w:val="2B5069BB"/>
    <w:rsid w:val="2B5298DD"/>
    <w:rsid w:val="2B93430C"/>
    <w:rsid w:val="2BD0FDA5"/>
    <w:rsid w:val="2C168BFC"/>
    <w:rsid w:val="2C46373B"/>
    <w:rsid w:val="2C678643"/>
    <w:rsid w:val="2C87FE66"/>
    <w:rsid w:val="2C9237F6"/>
    <w:rsid w:val="2CA0C550"/>
    <w:rsid w:val="2CABD8C1"/>
    <w:rsid w:val="2CF6F0FD"/>
    <w:rsid w:val="2D7AE09F"/>
    <w:rsid w:val="2E2FF383"/>
    <w:rsid w:val="2E8B6D24"/>
    <w:rsid w:val="2EB5CDBA"/>
    <w:rsid w:val="2F4E0133"/>
    <w:rsid w:val="2F563CE4"/>
    <w:rsid w:val="30326179"/>
    <w:rsid w:val="3052283A"/>
    <w:rsid w:val="30890874"/>
    <w:rsid w:val="30A3CAA8"/>
    <w:rsid w:val="3162D45B"/>
    <w:rsid w:val="31C75E95"/>
    <w:rsid w:val="32DB8596"/>
    <w:rsid w:val="3303ECD7"/>
    <w:rsid w:val="3390FB77"/>
    <w:rsid w:val="33E3D23A"/>
    <w:rsid w:val="33E4B86A"/>
    <w:rsid w:val="33E995E6"/>
    <w:rsid w:val="350DD73B"/>
    <w:rsid w:val="3525DB79"/>
    <w:rsid w:val="35A4FA5D"/>
    <w:rsid w:val="35AAF04D"/>
    <w:rsid w:val="35E2C431"/>
    <w:rsid w:val="35E8BF52"/>
    <w:rsid w:val="36A9A893"/>
    <w:rsid w:val="36AE1B2F"/>
    <w:rsid w:val="36B8B076"/>
    <w:rsid w:val="36C486A0"/>
    <w:rsid w:val="36F87A2D"/>
    <w:rsid w:val="37F6D0EB"/>
    <w:rsid w:val="38ABB3CC"/>
    <w:rsid w:val="38C49037"/>
    <w:rsid w:val="3950CCE9"/>
    <w:rsid w:val="395E6053"/>
    <w:rsid w:val="397927C6"/>
    <w:rsid w:val="399304DE"/>
    <w:rsid w:val="39AF8CBC"/>
    <w:rsid w:val="3A1C2E64"/>
    <w:rsid w:val="3A74A61C"/>
    <w:rsid w:val="3A85E4C7"/>
    <w:rsid w:val="3A9592E1"/>
    <w:rsid w:val="3AB6E5E7"/>
    <w:rsid w:val="3B2D495E"/>
    <w:rsid w:val="3BBAE39B"/>
    <w:rsid w:val="3BDACA6B"/>
    <w:rsid w:val="3BF71C28"/>
    <w:rsid w:val="3C6AB91C"/>
    <w:rsid w:val="3C9FD405"/>
    <w:rsid w:val="3CD3B700"/>
    <w:rsid w:val="3D11D961"/>
    <w:rsid w:val="3D124F5C"/>
    <w:rsid w:val="3D905781"/>
    <w:rsid w:val="3DE3E412"/>
    <w:rsid w:val="3EBC90A8"/>
    <w:rsid w:val="3ED75BB0"/>
    <w:rsid w:val="3F17243E"/>
    <w:rsid w:val="3F1E027C"/>
    <w:rsid w:val="3F51404A"/>
    <w:rsid w:val="3F6EB1DB"/>
    <w:rsid w:val="4036909D"/>
    <w:rsid w:val="406E51CC"/>
    <w:rsid w:val="4111DEEB"/>
    <w:rsid w:val="41A1D256"/>
    <w:rsid w:val="42235253"/>
    <w:rsid w:val="42CE3C74"/>
    <w:rsid w:val="4323CFB4"/>
    <w:rsid w:val="43F642CF"/>
    <w:rsid w:val="4412F7D6"/>
    <w:rsid w:val="4416A08A"/>
    <w:rsid w:val="44203320"/>
    <w:rsid w:val="449D0EB4"/>
    <w:rsid w:val="44C4EC54"/>
    <w:rsid w:val="45353E1B"/>
    <w:rsid w:val="4537CC2D"/>
    <w:rsid w:val="454C6185"/>
    <w:rsid w:val="45FAB738"/>
    <w:rsid w:val="468B8BE1"/>
    <w:rsid w:val="468FA4C2"/>
    <w:rsid w:val="470FE3CB"/>
    <w:rsid w:val="475012F5"/>
    <w:rsid w:val="47540172"/>
    <w:rsid w:val="4757165F"/>
    <w:rsid w:val="475B5296"/>
    <w:rsid w:val="47C42C24"/>
    <w:rsid w:val="48B2A42A"/>
    <w:rsid w:val="49161FFC"/>
    <w:rsid w:val="4969CC3F"/>
    <w:rsid w:val="4A1F8D2A"/>
    <w:rsid w:val="4A8A64DF"/>
    <w:rsid w:val="4AB1F0BD"/>
    <w:rsid w:val="4ADAB50E"/>
    <w:rsid w:val="4B151F93"/>
    <w:rsid w:val="4C3E5963"/>
    <w:rsid w:val="4C532C88"/>
    <w:rsid w:val="4C886BF6"/>
    <w:rsid w:val="4C905D96"/>
    <w:rsid w:val="4CAE0316"/>
    <w:rsid w:val="4D546A78"/>
    <w:rsid w:val="4D60CA16"/>
    <w:rsid w:val="4DAC9945"/>
    <w:rsid w:val="4DDB7F83"/>
    <w:rsid w:val="4E82976B"/>
    <w:rsid w:val="4F5C5C9A"/>
    <w:rsid w:val="4F6E5922"/>
    <w:rsid w:val="4FBC1E23"/>
    <w:rsid w:val="4FC730BF"/>
    <w:rsid w:val="4FCA34B2"/>
    <w:rsid w:val="4FE64634"/>
    <w:rsid w:val="503452B0"/>
    <w:rsid w:val="508F7C8E"/>
    <w:rsid w:val="510508C7"/>
    <w:rsid w:val="5106C857"/>
    <w:rsid w:val="51393972"/>
    <w:rsid w:val="51640C62"/>
    <w:rsid w:val="516FBB77"/>
    <w:rsid w:val="520ADD49"/>
    <w:rsid w:val="5282B716"/>
    <w:rsid w:val="535D2C06"/>
    <w:rsid w:val="539698BD"/>
    <w:rsid w:val="5397EAE7"/>
    <w:rsid w:val="53CA6E8B"/>
    <w:rsid w:val="54979A27"/>
    <w:rsid w:val="55281D48"/>
    <w:rsid w:val="556D3EF9"/>
    <w:rsid w:val="561F2A02"/>
    <w:rsid w:val="56285BDA"/>
    <w:rsid w:val="5682F338"/>
    <w:rsid w:val="56CD1E13"/>
    <w:rsid w:val="57175F71"/>
    <w:rsid w:val="571D7D47"/>
    <w:rsid w:val="575F7615"/>
    <w:rsid w:val="5763CFB9"/>
    <w:rsid w:val="5771D290"/>
    <w:rsid w:val="5895C2ED"/>
    <w:rsid w:val="58C3893D"/>
    <w:rsid w:val="58D56EA6"/>
    <w:rsid w:val="5908810D"/>
    <w:rsid w:val="599EA00F"/>
    <w:rsid w:val="59DD3E2D"/>
    <w:rsid w:val="5A001D79"/>
    <w:rsid w:val="5A1216CF"/>
    <w:rsid w:val="5A286276"/>
    <w:rsid w:val="5ACAF2C9"/>
    <w:rsid w:val="5AF07311"/>
    <w:rsid w:val="5B29C232"/>
    <w:rsid w:val="5B6E37F7"/>
    <w:rsid w:val="5BF4C9BF"/>
    <w:rsid w:val="5C57E3CB"/>
    <w:rsid w:val="5C6CD843"/>
    <w:rsid w:val="5C88AAA5"/>
    <w:rsid w:val="5CCE27CC"/>
    <w:rsid w:val="5D5DE9F5"/>
    <w:rsid w:val="5E22FF54"/>
    <w:rsid w:val="5EB69BA9"/>
    <w:rsid w:val="5FBFAB8C"/>
    <w:rsid w:val="603C0F99"/>
    <w:rsid w:val="609D76FC"/>
    <w:rsid w:val="60A6FD58"/>
    <w:rsid w:val="60B0C445"/>
    <w:rsid w:val="60CF3C34"/>
    <w:rsid w:val="61967A12"/>
    <w:rsid w:val="623943C1"/>
    <w:rsid w:val="6293D30B"/>
    <w:rsid w:val="62E02326"/>
    <w:rsid w:val="63E2960B"/>
    <w:rsid w:val="64706A90"/>
    <w:rsid w:val="648F3F6D"/>
    <w:rsid w:val="6631763D"/>
    <w:rsid w:val="6686FA0F"/>
    <w:rsid w:val="66B68265"/>
    <w:rsid w:val="66EB9724"/>
    <w:rsid w:val="6711950E"/>
    <w:rsid w:val="6713B4EB"/>
    <w:rsid w:val="6717226D"/>
    <w:rsid w:val="67485991"/>
    <w:rsid w:val="677AE025"/>
    <w:rsid w:val="682E104C"/>
    <w:rsid w:val="68B4C7E0"/>
    <w:rsid w:val="697CC96A"/>
    <w:rsid w:val="69CDA3A1"/>
    <w:rsid w:val="69E618F8"/>
    <w:rsid w:val="6A974052"/>
    <w:rsid w:val="6AAD0EBA"/>
    <w:rsid w:val="6BD5859C"/>
    <w:rsid w:val="6C7FB571"/>
    <w:rsid w:val="6C86173C"/>
    <w:rsid w:val="6CBA85F8"/>
    <w:rsid w:val="6D09B970"/>
    <w:rsid w:val="6D341246"/>
    <w:rsid w:val="6D56E344"/>
    <w:rsid w:val="6D8AF64B"/>
    <w:rsid w:val="6DAD869F"/>
    <w:rsid w:val="6E433307"/>
    <w:rsid w:val="6E5429A9"/>
    <w:rsid w:val="6E78E4C8"/>
    <w:rsid w:val="6E997664"/>
    <w:rsid w:val="6EA395D4"/>
    <w:rsid w:val="6F87AB4C"/>
    <w:rsid w:val="6FBC10BB"/>
    <w:rsid w:val="6FDF663C"/>
    <w:rsid w:val="6FF0CC47"/>
    <w:rsid w:val="70393E01"/>
    <w:rsid w:val="706D705F"/>
    <w:rsid w:val="7083D6A1"/>
    <w:rsid w:val="70ADB88E"/>
    <w:rsid w:val="7133313F"/>
    <w:rsid w:val="7144AF2B"/>
    <w:rsid w:val="714A837B"/>
    <w:rsid w:val="71F81AC9"/>
    <w:rsid w:val="7210307A"/>
    <w:rsid w:val="723ED8CC"/>
    <w:rsid w:val="734A7B53"/>
    <w:rsid w:val="73BA31BE"/>
    <w:rsid w:val="742683E3"/>
    <w:rsid w:val="7439C92E"/>
    <w:rsid w:val="7493D4CB"/>
    <w:rsid w:val="7595E0D4"/>
    <w:rsid w:val="76A15EA9"/>
    <w:rsid w:val="76F72115"/>
    <w:rsid w:val="76F857D7"/>
    <w:rsid w:val="772C652B"/>
    <w:rsid w:val="7732730C"/>
    <w:rsid w:val="77B8E142"/>
    <w:rsid w:val="77FD9C8F"/>
    <w:rsid w:val="7846CA66"/>
    <w:rsid w:val="788C36CB"/>
    <w:rsid w:val="7908AFBE"/>
    <w:rsid w:val="7989C097"/>
    <w:rsid w:val="7A327AD8"/>
    <w:rsid w:val="7A71CF4F"/>
    <w:rsid w:val="7A83C47F"/>
    <w:rsid w:val="7A84F4D7"/>
    <w:rsid w:val="7AC9ADF3"/>
    <w:rsid w:val="7B88509B"/>
    <w:rsid w:val="7BAE43FC"/>
    <w:rsid w:val="7BD1EB51"/>
    <w:rsid w:val="7C10E1C8"/>
    <w:rsid w:val="7CC0E523"/>
    <w:rsid w:val="7D33ED01"/>
    <w:rsid w:val="7D8ACC88"/>
    <w:rsid w:val="7DAAD5FC"/>
    <w:rsid w:val="7DE62EE8"/>
    <w:rsid w:val="7E6FAC94"/>
    <w:rsid w:val="7E889DBF"/>
    <w:rsid w:val="7F23D6E1"/>
    <w:rsid w:val="7F60596C"/>
    <w:rsid w:val="7F81BB43"/>
    <w:rsid w:val="7FB9BD17"/>
    <w:rsid w:val="7FD45EAE"/>
    <w:rsid w:val="7FF5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3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5B9BD5" w:themeColor="accent1"/>
    </w:rPr>
  </w:style>
  <w:style w:type="character" w:styleId="aa">
    <w:name w:val="Subtle Reference"/>
    <w:uiPriority w:val="31"/>
    <w:qFormat/>
    <w:rPr>
      <w:smallCaps/>
      <w:color w:val="ED7D31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paragraph" w:styleId="af5">
    <w:name w:val="TOC Heading"/>
    <w:basedOn w:val="11"/>
    <w:next w:val="a"/>
    <w:uiPriority w:val="39"/>
    <w:unhideWhenUsed/>
    <w:qFormat/>
    <w:pPr>
      <w:spacing w:before="240"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semiHidden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3">
    <w:name w:val="ЛР.1 Пользовательский заголовочный"/>
    <w:basedOn w:val="a"/>
    <w:link w:val="14"/>
    <w:uiPriority w:val="99"/>
    <w:pPr>
      <w:jc w:val="center"/>
    </w:p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ЛР.1 Пользовательский заголовочный Знак"/>
    <w:basedOn w:val="a0"/>
    <w:link w:val="13"/>
    <w:uiPriority w:val="99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3"/>
    <w:link w:val="111"/>
    <w:uiPriority w:val="99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uiPriority w:val="99"/>
    <w:pPr>
      <w:jc w:val="left"/>
    </w:pPr>
  </w:style>
  <w:style w:type="character" w:customStyle="1" w:styleId="111">
    <w:name w:val="ЛР.1 Пользовательский титульный 1 Знак"/>
    <w:basedOn w:val="14"/>
    <w:link w:val="110"/>
    <w:uiPriority w:val="99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uiPriority w:val="99"/>
    <w:rPr>
      <w:rFonts w:ascii="Times New Roman" w:hAnsi="Times New Roman"/>
      <w:b/>
      <w:sz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</w:rPr>
  </w:style>
  <w:style w:type="paragraph" w:customStyle="1" w:styleId="15">
    <w:name w:val="ЛР.1 Заголовочный содержание"/>
    <w:basedOn w:val="13"/>
    <w:link w:val="16"/>
    <w:uiPriority w:val="99"/>
  </w:style>
  <w:style w:type="character" w:customStyle="1" w:styleId="16">
    <w:name w:val="ЛР.1 Заголовочный содержание Знак"/>
    <w:basedOn w:val="14"/>
    <w:link w:val="15"/>
    <w:uiPriority w:val="99"/>
    <w:rPr>
      <w:rFonts w:ascii="Times New Roman" w:hAnsi="Times New Roman"/>
      <w:sz w:val="24"/>
    </w:rPr>
  </w:style>
  <w:style w:type="paragraph" w:customStyle="1" w:styleId="17">
    <w:name w:val="ЛР.1 Содержание"/>
    <w:uiPriority w:val="99"/>
    <w:pPr>
      <w:tabs>
        <w:tab w:val="right" w:leader="dot" w:pos="9344"/>
      </w:tabs>
      <w:ind w:left="709"/>
    </w:pPr>
  </w:style>
  <w:style w:type="paragraph" w:customStyle="1" w:styleId="18">
    <w:name w:val="ЛР.1 Нумерация"/>
    <w:basedOn w:val="af9"/>
    <w:uiPriority w:val="99"/>
    <w:pPr>
      <w:spacing w:line="360" w:lineRule="auto"/>
      <w:ind w:firstLine="0"/>
      <w:jc w:val="center"/>
    </w:pPr>
  </w:style>
  <w:style w:type="paragraph" w:customStyle="1" w:styleId="19">
    <w:name w:val="ЛР.1 Формулы"/>
    <w:basedOn w:val="a"/>
    <w:uiPriority w:val="99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a">
    <w:name w:val="ЛР.1 После формулы"/>
    <w:basedOn w:val="a"/>
    <w:next w:val="a"/>
    <w:uiPriority w:val="99"/>
    <w:pPr>
      <w:ind w:firstLine="0"/>
    </w:pPr>
    <w:rPr>
      <w:shd w:val="clear" w:color="auto" w:fill="FFFFFF"/>
    </w:rPr>
  </w:style>
  <w:style w:type="paragraph" w:customStyle="1" w:styleId="1b">
    <w:name w:val="ЛР.1 Диаграмма"/>
    <w:basedOn w:val="a"/>
    <w:uiPriority w:val="99"/>
    <w:pPr>
      <w:spacing w:before="240" w:after="240"/>
      <w:jc w:val="center"/>
    </w:pPr>
    <w:rPr>
      <w:lang w:eastAsia="ru-RU"/>
    </w:rPr>
  </w:style>
  <w:style w:type="paragraph" w:styleId="aff4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c">
    <w:name w:val="ЛР. 1 Подписи к рисункам"/>
    <w:basedOn w:val="aff4"/>
    <w:uiPriority w:val="99"/>
    <w:pPr>
      <w:ind w:firstLine="0"/>
      <w:jc w:val="center"/>
    </w:pPr>
    <w:rPr>
      <w:i w:val="0"/>
      <w:color w:val="auto"/>
      <w:sz w:val="24"/>
    </w:rPr>
  </w:style>
  <w:style w:type="paragraph" w:customStyle="1" w:styleId="1d">
    <w:name w:val="ЛР.1 Реферат"/>
    <w:basedOn w:val="a"/>
    <w:uiPriority w:val="99"/>
    <w:rPr>
      <w:rFonts w:eastAsiaTheme="minorEastAsia"/>
      <w:lang w:val="en-US"/>
    </w:rPr>
  </w:style>
  <w:style w:type="paragraph" w:customStyle="1" w:styleId="1e">
    <w:name w:val="ЛР.1 Заголовки строк и столбцов"/>
    <w:basedOn w:val="a"/>
    <w:uiPriority w:val="99"/>
    <w:pPr>
      <w:ind w:firstLine="0"/>
      <w:jc w:val="center"/>
    </w:pPr>
  </w:style>
  <w:style w:type="paragraph" w:customStyle="1" w:styleId="1f">
    <w:name w:val="ЛР.1 Ячейки таблицы"/>
    <w:basedOn w:val="a"/>
    <w:uiPriority w:val="99"/>
    <w:pPr>
      <w:ind w:firstLine="0"/>
    </w:pPr>
  </w:style>
  <w:style w:type="paragraph" w:customStyle="1" w:styleId="1f0">
    <w:name w:val="ЛР.1 Подпись к таблицам"/>
    <w:basedOn w:val="1c"/>
    <w:uiPriority w:val="99"/>
    <w:pPr>
      <w:jc w:val="left"/>
    </w:pPr>
  </w:style>
  <w:style w:type="paragraph" w:customStyle="1" w:styleId="1f1">
    <w:name w:val="ЛР.1 Заголовки структурных объектов"/>
    <w:basedOn w:val="a"/>
    <w:uiPriority w:val="99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uiPriority w:val="99"/>
    <w:pPr>
      <w:ind w:firstLine="0"/>
    </w:pPr>
  </w:style>
  <w:style w:type="paragraph" w:customStyle="1" w:styleId="10">
    <w:name w:val="ЛР.1 Табуляция списка"/>
    <w:basedOn w:val="a"/>
    <w:uiPriority w:val="99"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1f2">
    <w:name w:val="ЛР1. Подпункты приложения В"/>
    <w:basedOn w:val="a"/>
    <w:uiPriority w:val="99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b"/>
    <w:next w:val="a"/>
    <w:uiPriority w:val="99"/>
    <w:pPr>
      <w:numPr>
        <w:numId w:val="1"/>
      </w:numPr>
    </w:pPr>
    <w:rPr>
      <w:i/>
      <w:lang w:val="en-US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customStyle="1" w:styleId="1f3">
    <w:name w:val="ЛР1. Колонтитул"/>
    <w:basedOn w:val="a"/>
    <w:uiPriority w:val="99"/>
    <w:pPr>
      <w:ind w:firstLine="0"/>
      <w:jc w:val="center"/>
    </w:pPr>
  </w:style>
  <w:style w:type="paragraph" w:customStyle="1" w:styleId="112">
    <w:name w:val="ЛР.1 Содержание 1"/>
    <w:uiPriority w:val="99"/>
    <w:pPr>
      <w:tabs>
        <w:tab w:val="right" w:leader="dot" w:pos="9344"/>
      </w:tabs>
      <w:ind w:left="709"/>
    </w:pPr>
  </w:style>
  <w:style w:type="paragraph" w:customStyle="1" w:styleId="122">
    <w:name w:val="ЛР.1 Содержание 2"/>
    <w:uiPriority w:val="99"/>
    <w:pPr>
      <w:tabs>
        <w:tab w:val="right" w:leader="dot" w:pos="9344"/>
      </w:tabs>
      <w:ind w:left="993"/>
    </w:pPr>
  </w:style>
  <w:style w:type="paragraph" w:customStyle="1" w:styleId="130">
    <w:name w:val="ЛР.1 Содержание 3"/>
    <w:basedOn w:val="122"/>
    <w:uiPriority w:val="99"/>
    <w:pPr>
      <w:ind w:left="1276"/>
    </w:pPr>
  </w:style>
  <w:style w:type="character" w:styleId="aff7">
    <w:name w:val="Placeholder Text"/>
    <w:basedOn w:val="a0"/>
    <w:uiPriority w:val="99"/>
    <w:semiHidden/>
    <w:rPr>
      <w:color w:val="808080"/>
    </w:rPr>
  </w:style>
  <w:style w:type="paragraph" w:customStyle="1" w:styleId="1f4">
    <w:name w:val="ЛР.1 Тело рисунка"/>
    <w:basedOn w:val="a"/>
    <w:uiPriority w:val="99"/>
    <w:pPr>
      <w:keepNext/>
      <w:ind w:firstLine="0"/>
      <w:jc w:val="center"/>
    </w:pPr>
  </w:style>
  <w:style w:type="paragraph" w:styleId="aff8">
    <w:name w:val="Normal (Web)"/>
    <w:basedOn w:val="a"/>
    <w:uiPriority w:val="99"/>
    <w:semiHidden/>
    <w:unhideWhenUsed/>
    <w:pPr>
      <w:spacing w:before="100" w:after="10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5">
    <w:name w:val="ЛР.1 Структурные объекты с ссылками"/>
    <w:basedOn w:val="11"/>
    <w:uiPriority w:val="99"/>
    <w:pPr>
      <w:spacing w:before="120" w:after="120"/>
      <w:jc w:val="center"/>
    </w:pPr>
  </w:style>
  <w:style w:type="paragraph" w:customStyle="1" w:styleId="1f6">
    <w:name w:val="ЛР.1 Заголовки"/>
    <w:basedOn w:val="11"/>
    <w:uiPriority w:val="99"/>
    <w:pPr>
      <w:jc w:val="center"/>
    </w:pPr>
  </w:style>
  <w:style w:type="paragraph" w:customStyle="1" w:styleId="1f7">
    <w:name w:val="ЛР. 1 Текст программы"/>
    <w:basedOn w:val="a"/>
    <w:link w:val="1f8"/>
    <w:uiPriority w:val="99"/>
    <w:qFormat/>
    <w:pPr>
      <w:spacing w:line="240" w:lineRule="auto"/>
      <w:ind w:firstLine="0"/>
    </w:pPr>
    <w:rPr>
      <w:rFonts w:ascii="Courier New" w:hAnsi="Courier New"/>
    </w:rPr>
  </w:style>
  <w:style w:type="paragraph" w:styleId="aff9">
    <w:name w:val="Title"/>
    <w:basedOn w:val="a"/>
    <w:next w:val="a"/>
    <w:link w:val="affa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szCs w:val="56"/>
    </w:rPr>
  </w:style>
  <w:style w:type="character" w:customStyle="1" w:styleId="1f8">
    <w:name w:val="ЛР. 1 Текст программы Знак"/>
    <w:basedOn w:val="a0"/>
    <w:link w:val="1f7"/>
    <w:uiPriority w:val="99"/>
    <w:rPr>
      <w:rFonts w:ascii="Courier New" w:hAnsi="Courier New"/>
      <w:sz w:val="24"/>
    </w:rPr>
  </w:style>
  <w:style w:type="character" w:customStyle="1" w:styleId="affa">
    <w:name w:val="Заголовок Знак"/>
    <w:basedOn w:val="a0"/>
    <w:link w:val="aff9"/>
    <w:uiPriority w:val="10"/>
    <w:rPr>
      <w:rFonts w:ascii="Times New Roman" w:eastAsiaTheme="majorEastAsia" w:hAnsi="Times New Roman" w:cstheme="majorBidi"/>
      <w:b/>
      <w:spacing w:val="-10"/>
      <w:sz w:val="24"/>
      <w:szCs w:val="56"/>
    </w:rPr>
  </w:style>
  <w:style w:type="paragraph" w:styleId="affb">
    <w:name w:val="No Spacing"/>
    <w:uiPriority w:val="1"/>
    <w:qFormat/>
    <w:pPr>
      <w:spacing w:after="0"/>
    </w:pPr>
  </w:style>
  <w:style w:type="paragraph" w:styleId="1f9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eriLat/LatyntsevaVIT8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245</Words>
  <Characters>7103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рина Надымова</cp:lastModifiedBy>
  <cp:revision>4</cp:revision>
  <dcterms:created xsi:type="dcterms:W3CDTF">2025-06-12T11:46:00Z</dcterms:created>
  <dcterms:modified xsi:type="dcterms:W3CDTF">2025-06-12T11:49:00Z</dcterms:modified>
</cp:coreProperties>
</file>